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DA05" w14:textId="360549A1" w:rsidR="00975C56" w:rsidRDefault="009C6582" w:rsidP="00D51A4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(тематический</w:t>
      </w:r>
      <w:r w:rsidR="00D51A40" w:rsidRPr="002211F2">
        <w:rPr>
          <w:sz w:val="28"/>
          <w:szCs w:val="28"/>
        </w:rPr>
        <w:t>) аудит результатов обновления/совершенствования образовательных программ среднего профессионального образования</w:t>
      </w:r>
      <w:r w:rsidR="00D51A40">
        <w:rPr>
          <w:sz w:val="28"/>
          <w:szCs w:val="28"/>
        </w:rPr>
        <w:t xml:space="preserve"> в 2025 году</w:t>
      </w:r>
    </w:p>
    <w:p w14:paraId="5DED2A03" w14:textId="77777777" w:rsidR="00D51A40" w:rsidRPr="00AB1E14" w:rsidRDefault="00D51A40" w:rsidP="00D51A40">
      <w:pPr>
        <w:spacing w:line="240" w:lineRule="auto"/>
        <w:jc w:val="center"/>
        <w:rPr>
          <w:rFonts w:eastAsia="Calibri"/>
          <w:b/>
          <w:sz w:val="26"/>
          <w:szCs w:val="26"/>
        </w:rPr>
      </w:pPr>
    </w:p>
    <w:p w14:paraId="03E6778A" w14:textId="77777777" w:rsidR="009C6582" w:rsidRPr="00D51A40" w:rsidRDefault="009C6582" w:rsidP="00F9481C">
      <w:pPr>
        <w:spacing w:line="240" w:lineRule="auto"/>
        <w:ind w:firstLine="0"/>
        <w:rPr>
          <w:rFonts w:eastAsia="Calibri"/>
          <w:b/>
          <w:szCs w:val="26"/>
        </w:rPr>
      </w:pPr>
    </w:p>
    <w:p w14:paraId="096C1F32" w14:textId="77777777" w:rsidR="00935952" w:rsidRPr="00D51A40" w:rsidRDefault="00935952" w:rsidP="00F9481C">
      <w:pPr>
        <w:spacing w:line="240" w:lineRule="auto"/>
        <w:ind w:firstLine="0"/>
        <w:jc w:val="left"/>
        <w:rPr>
          <w:rFonts w:eastAsia="Calibri"/>
          <w:b/>
          <w:szCs w:val="26"/>
        </w:rPr>
      </w:pPr>
      <w:r w:rsidRPr="00D51A40">
        <w:rPr>
          <w:rFonts w:eastAsia="Calibri"/>
          <w:b/>
          <w:szCs w:val="26"/>
        </w:rPr>
        <w:t>Использ</w:t>
      </w:r>
      <w:r w:rsidR="00E25AEF" w:rsidRPr="00D51A40">
        <w:rPr>
          <w:rFonts w:eastAsia="Calibri"/>
          <w:b/>
          <w:szCs w:val="26"/>
        </w:rPr>
        <w:t xml:space="preserve">уемые </w:t>
      </w:r>
      <w:r w:rsidRPr="00D51A40">
        <w:rPr>
          <w:rFonts w:eastAsia="Calibri"/>
          <w:b/>
          <w:szCs w:val="26"/>
        </w:rPr>
        <w:t>сокращения:</w:t>
      </w:r>
    </w:p>
    <w:p w14:paraId="72E4A33E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ПД – вид профессиональной деятельности;</w:t>
      </w:r>
    </w:p>
    <w:p w14:paraId="4857849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ВД – вид деятельности;</w:t>
      </w:r>
    </w:p>
    <w:p w14:paraId="6085C96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ГИА – государственная итоговая аттестация;</w:t>
      </w:r>
    </w:p>
    <w:p w14:paraId="078C51A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КУГ – календарный учебный график;</w:t>
      </w:r>
    </w:p>
    <w:p w14:paraId="2D2465D5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МДК – междисциплинарный курс;</w:t>
      </w:r>
    </w:p>
    <w:p w14:paraId="686355C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ВЗ – ограниченные возможности здоровья;</w:t>
      </w:r>
    </w:p>
    <w:p w14:paraId="45DE6C0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ОК – общие (универсальные) компетенции;</w:t>
      </w:r>
    </w:p>
    <w:p w14:paraId="6D7DB8DA" w14:textId="77777777" w:rsidR="00D51A40" w:rsidRPr="00D51A40" w:rsidRDefault="00D51A40" w:rsidP="00D51A40">
      <w:pPr>
        <w:spacing w:line="240" w:lineRule="auto"/>
        <w:ind w:firstLine="0"/>
        <w:jc w:val="left"/>
        <w:rPr>
          <w:rFonts w:eastAsia="Calibri"/>
          <w:szCs w:val="26"/>
        </w:rPr>
      </w:pPr>
      <w:r w:rsidRPr="00D51A40">
        <w:rPr>
          <w:rFonts w:eastAsia="Calibri"/>
          <w:szCs w:val="26"/>
        </w:rPr>
        <w:t>ОП СПО – образовательная программа среднего профессионального образования;</w:t>
      </w:r>
    </w:p>
    <w:p w14:paraId="3F206B4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К – профессиональные компетенции;</w:t>
      </w:r>
    </w:p>
    <w:p w14:paraId="59BF9984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М – профессиональный модуль;</w:t>
      </w:r>
    </w:p>
    <w:p w14:paraId="2671554A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ОО – профессиональная образовательная организация;</w:t>
      </w:r>
    </w:p>
    <w:p w14:paraId="64E1C6C8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 xml:space="preserve">ПОП – примерная образовательная программа; </w:t>
      </w:r>
    </w:p>
    <w:p w14:paraId="4493CAC3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ССЗ – программа подготовки специалистов среднего звена;</w:t>
      </w:r>
    </w:p>
    <w:p w14:paraId="74D66817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ПКРС – программа подготовки квалифицированных рабочих, служащих;</w:t>
      </w:r>
    </w:p>
    <w:p w14:paraId="60641E9C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ПС – профессиональный стандарт;</w:t>
      </w:r>
    </w:p>
    <w:p w14:paraId="7BF7220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СПО – среднее профессиональное образование;</w:t>
      </w:r>
    </w:p>
    <w:p w14:paraId="52E090AD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УП – учебный план;</w:t>
      </w:r>
    </w:p>
    <w:p w14:paraId="0C1B10B2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55C39F6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ГОС СОО - федеральный государственный образовательный стандарт среднего общего образования;</w:t>
      </w:r>
    </w:p>
    <w:p w14:paraId="3E2835CF" w14:textId="77777777" w:rsidR="00F53355" w:rsidRPr="00B65C37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П – федеральная образовательная программа среднего общего образования;</w:t>
      </w:r>
    </w:p>
    <w:p w14:paraId="27A51CD1" w14:textId="77777777" w:rsidR="00F53355" w:rsidRPr="00D51A40" w:rsidRDefault="00F53355" w:rsidP="00F53355">
      <w:pPr>
        <w:spacing w:line="240" w:lineRule="auto"/>
        <w:ind w:firstLine="0"/>
        <w:jc w:val="left"/>
        <w:rPr>
          <w:rFonts w:eastAsia="Calibri"/>
          <w:szCs w:val="26"/>
        </w:rPr>
      </w:pPr>
      <w:r w:rsidRPr="00B65C37">
        <w:rPr>
          <w:rFonts w:eastAsia="Calibri"/>
          <w:szCs w:val="26"/>
        </w:rPr>
        <w:t>ФОС – фонды оценочных средств.</w:t>
      </w:r>
    </w:p>
    <w:p w14:paraId="1E381BDA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699143D9" w14:textId="77777777" w:rsidR="009C6582" w:rsidRDefault="009C6582">
      <w:pPr>
        <w:spacing w:line="240" w:lineRule="auto"/>
        <w:ind w:firstLine="0"/>
        <w:jc w:val="left"/>
        <w:rPr>
          <w:b/>
          <w:bCs/>
          <w:szCs w:val="24"/>
        </w:rPr>
      </w:pPr>
    </w:p>
    <w:p w14:paraId="2D60099F" w14:textId="77777777" w:rsidR="000B2DF6" w:rsidRPr="001A1EF0" w:rsidRDefault="000B2DF6" w:rsidP="000B2DF6">
      <w:pPr>
        <w:spacing w:line="240" w:lineRule="auto"/>
        <w:ind w:firstLine="0"/>
        <w:rPr>
          <w:szCs w:val="24"/>
        </w:rPr>
      </w:pPr>
      <w:r w:rsidRPr="001A1EF0">
        <w:rPr>
          <w:b/>
          <w:bCs/>
          <w:szCs w:val="24"/>
        </w:rPr>
        <w:t>Нормативно-правовая база</w:t>
      </w:r>
      <w:r>
        <w:rPr>
          <w:b/>
          <w:bCs/>
          <w:szCs w:val="24"/>
        </w:rPr>
        <w:t xml:space="preserve"> разработки и реализации ОП СПО</w:t>
      </w:r>
      <w:r w:rsidRPr="001A1EF0">
        <w:rPr>
          <w:b/>
          <w:bCs/>
          <w:szCs w:val="24"/>
        </w:rPr>
        <w:t>:</w:t>
      </w:r>
      <w:r w:rsidRPr="001A1EF0">
        <w:rPr>
          <w:szCs w:val="24"/>
        </w:rPr>
        <w:t xml:space="preserve"> </w:t>
      </w:r>
    </w:p>
    <w:p w14:paraId="585DF320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744EEB7" w14:textId="77777777" w:rsidR="000B2DF6" w:rsidRPr="001A1EF0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A1EF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;</w:t>
      </w:r>
    </w:p>
    <w:p w14:paraId="1A869F06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«17» мая 2012г. № 413 (в ред.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12.2014 N 1645, от 31.12.2015 N 1578, от 29.06.2017 N 613, Приказов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4.09.2020 N 519, от 11.12.2020 N 712, от 12.08.2022 N 732)</w:t>
      </w:r>
    </w:p>
    <w:p w14:paraId="398F7A07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3 ноября 2022г. №1014 «Об утверждении федеральной образовательной программы среднего общего образования» (зарегистрирован в Минюсте России 22.12.2022г. №71763;</w:t>
      </w:r>
    </w:p>
    <w:p w14:paraId="50493802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мерная основная образовательная программа, разработанная федеральным учебно-методическим объединением в системе среднего профессионального образования по укрупненным группам профессий, специальностей;</w:t>
      </w:r>
    </w:p>
    <w:p w14:paraId="23F679E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еречень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3.12.2023 N 932);</w:t>
      </w:r>
    </w:p>
    <w:p w14:paraId="41B01A5E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 xml:space="preserve">Перечень профессий рабочих, должностей служащих, по которым осуществляется профессиональное обучение (Приказ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14.07.2023 № 534 в ред. Приказа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29.02.2024 N 136);</w:t>
      </w:r>
    </w:p>
    <w:p w14:paraId="1BF05481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DE68FDC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6AC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6ACB">
        <w:rPr>
          <w:rFonts w:ascii="Times New Roman" w:hAnsi="Times New Roman"/>
          <w:sz w:val="24"/>
          <w:szCs w:val="24"/>
        </w:rPr>
        <w:t xml:space="preserve"> России от 01.03.2023 г. № 05-592 «О направлении рекомендаций (Рекомендации по реализации среднего общего образования в пределах освоения образовательной программы среднего профессионального образования)»;</w:t>
      </w:r>
    </w:p>
    <w:p w14:paraId="4129D133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Концепция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, утвержденной распоряжением Министерства просвещения Российской Федерации от 30 апреля 2021 г. № Р-98;</w:t>
      </w:r>
    </w:p>
    <w:p w14:paraId="7C4B691D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;</w:t>
      </w:r>
    </w:p>
    <w:p w14:paraId="740C8AB2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 xml:space="preserve">Приказ </w:t>
      </w:r>
      <w:proofErr w:type="spellStart"/>
      <w:r w:rsidRPr="00E45ACB">
        <w:rPr>
          <w:snapToGrid/>
          <w:szCs w:val="24"/>
        </w:rPr>
        <w:t>Минобрнауки</w:t>
      </w:r>
      <w:proofErr w:type="spellEnd"/>
      <w:r w:rsidRPr="00E45ACB">
        <w:rPr>
          <w:snapToGrid/>
          <w:szCs w:val="24"/>
        </w:rPr>
        <w:t xml:space="preserve"> России № 885, Министерства 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14:paraId="2031D6F6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33105E6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E86">
        <w:rPr>
          <w:rFonts w:ascii="Times New Roman" w:hAnsi="Times New Roman"/>
          <w:sz w:val="24"/>
          <w:szCs w:val="24"/>
        </w:rPr>
        <w:t>Приказ Минист</w:t>
      </w:r>
      <w:r>
        <w:rPr>
          <w:rFonts w:ascii="Times New Roman" w:hAnsi="Times New Roman"/>
          <w:sz w:val="24"/>
          <w:szCs w:val="24"/>
        </w:rPr>
        <w:t>ерства просвещения России от 22 марта</w:t>
      </w:r>
      <w:r w:rsidRPr="00BE3E86">
        <w:rPr>
          <w:rFonts w:ascii="Times New Roman" w:hAnsi="Times New Roman"/>
          <w:sz w:val="24"/>
          <w:szCs w:val="24"/>
        </w:rPr>
        <w:t xml:space="preserve"> 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6036B3E" w14:textId="77777777" w:rsidR="000B2DF6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5ACB">
        <w:rPr>
          <w:rFonts w:ascii="Times New Roman" w:hAnsi="Times New Roman"/>
          <w:sz w:val="24"/>
          <w:szCs w:val="24"/>
        </w:rPr>
        <w:t>Приказ Министерства просвещения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C35F5BA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;</w:t>
      </w:r>
    </w:p>
    <w:p w14:paraId="5D20AFFE" w14:textId="77777777" w:rsidR="000B2DF6" w:rsidRPr="00E96ACB" w:rsidRDefault="000B2DF6" w:rsidP="000B2DF6">
      <w:pPr>
        <w:pStyle w:val="af0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 796, «О внесении изменений в федеральные государственные образовательные стандарты среднего профессионального образования»;</w:t>
      </w:r>
    </w:p>
    <w:p w14:paraId="4A0C91CB" w14:textId="77777777" w:rsidR="000B2DF6" w:rsidRPr="00E45ACB" w:rsidRDefault="000B2DF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7.12.2023 № 1018 «О внесении изменений в некоторые приказы министерства образования и науки РФ и министерства просвещения РФ, касающихся федеральных государственных образовательных стандартов основного общего образования и среднего общего образования»;</w:t>
      </w:r>
    </w:p>
    <w:p w14:paraId="5F41EF83" w14:textId="77777777" w:rsidR="00E45ACB" w:rsidRPr="00E45ACB" w:rsidRDefault="00DC72D6" w:rsidP="000B2DF6">
      <w:pPr>
        <w:numPr>
          <w:ilvl w:val="0"/>
          <w:numId w:val="14"/>
        </w:numPr>
        <w:spacing w:line="240" w:lineRule="auto"/>
        <w:ind w:left="284"/>
        <w:contextualSpacing/>
        <w:rPr>
          <w:snapToGrid/>
          <w:szCs w:val="24"/>
        </w:rPr>
      </w:pPr>
      <w:r w:rsidRPr="00E45ACB">
        <w:rPr>
          <w:snapToGrid/>
          <w:szCs w:val="24"/>
        </w:rPr>
        <w:t>Приказ Министерства просвещения Российской Федерации от 24.04.2024 № 272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просвещения Российской Федерации от 8 ноября 2021 г. № 800"</w:t>
      </w:r>
    </w:p>
    <w:p w14:paraId="7F8E5B76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.07.2024 № 464 «О внесении изменений в федеральные государственные образовательные стандарты среднего профессионального образования»;</w:t>
      </w:r>
    </w:p>
    <w:p w14:paraId="1357CD22" w14:textId="77777777" w:rsidR="000B2DF6" w:rsidRPr="006D2C9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2C9B">
        <w:rPr>
          <w:rFonts w:ascii="Times New Roman" w:hAnsi="Times New Roman"/>
          <w:sz w:val="24"/>
          <w:szCs w:val="24"/>
        </w:rPr>
        <w:t>Приказ Министерства просв</w:t>
      </w:r>
      <w:r>
        <w:rPr>
          <w:rFonts w:ascii="Times New Roman" w:hAnsi="Times New Roman"/>
          <w:sz w:val="24"/>
          <w:szCs w:val="24"/>
        </w:rPr>
        <w:t>ещения Российской Федерации от 27</w:t>
      </w:r>
      <w:r w:rsidRPr="006D2C9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6D2C9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5</w:t>
      </w:r>
      <w:r w:rsidRPr="006D2C9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9</w:t>
      </w:r>
      <w:r w:rsidRPr="006D2C9B">
        <w:rPr>
          <w:rFonts w:ascii="Times New Roman" w:hAnsi="Times New Roman"/>
          <w:sz w:val="24"/>
          <w:szCs w:val="24"/>
        </w:rPr>
        <w:t xml:space="preserve"> «О внесении изменений в федеральные государственные образовательные стандарты среднего профессионального образования»;</w:t>
      </w:r>
    </w:p>
    <w:p w14:paraId="2A655038" w14:textId="77777777" w:rsidR="000B2DF6" w:rsidRPr="00A76063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76063">
        <w:rPr>
          <w:rFonts w:ascii="Times New Roman" w:hAnsi="Times New Roman"/>
          <w:sz w:val="24"/>
          <w:szCs w:val="24"/>
        </w:rPr>
        <w:t xml:space="preserve">Распоряжение министерства образования и науки Самарской области от 12.02.2021 № 151-р «Об утверждении концепции воспитания обучающихся Самарской </w:t>
      </w:r>
      <w:r>
        <w:rPr>
          <w:rFonts w:ascii="Times New Roman" w:hAnsi="Times New Roman"/>
          <w:sz w:val="24"/>
          <w:szCs w:val="24"/>
        </w:rPr>
        <w:t>области»;</w:t>
      </w:r>
    </w:p>
    <w:p w14:paraId="0BC33709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lastRenderedPageBreak/>
        <w:t>Распоряжение министерства образования и науки Самарской области от 14.07.2021 №367-р «Об утверждении методических рекомендаций»;</w:t>
      </w:r>
    </w:p>
    <w:p w14:paraId="5B22FAB5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22.07.2022 №733-р «Об утверждении методических рекомендаций»;</w:t>
      </w:r>
    </w:p>
    <w:p w14:paraId="67F8D28F" w14:textId="77777777" w:rsidR="000B2DF6" w:rsidRPr="00E96ACB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и науки Самарской области от 05.07.2023 №754-р «Об утверждении методических материалов»;</w:t>
      </w:r>
    </w:p>
    <w:p w14:paraId="4FB2ABDD" w14:textId="77777777" w:rsidR="000B2DF6" w:rsidRDefault="000B2DF6" w:rsidP="000B2DF6">
      <w:pPr>
        <w:pStyle w:val="af0"/>
        <w:numPr>
          <w:ilvl w:val="0"/>
          <w:numId w:val="14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6ACB">
        <w:rPr>
          <w:rFonts w:ascii="Times New Roman" w:hAnsi="Times New Roman"/>
          <w:sz w:val="24"/>
          <w:szCs w:val="24"/>
        </w:rPr>
        <w:t>Распоряжение министерства образования Самарской области от 24.07.2024 №367-р «Об утверждении методических материалов»</w:t>
      </w:r>
      <w:r>
        <w:rPr>
          <w:rFonts w:ascii="Times New Roman" w:hAnsi="Times New Roman"/>
          <w:sz w:val="24"/>
          <w:szCs w:val="24"/>
        </w:rPr>
        <w:t>;</w:t>
      </w:r>
    </w:p>
    <w:p w14:paraId="7AE109AF" w14:textId="1FA58EB2" w:rsidR="00E96ACB" w:rsidRPr="00A76063" w:rsidRDefault="00E96ACB" w:rsidP="000B2DF6">
      <w:pPr>
        <w:pStyle w:val="af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394C71" w14:textId="4BE712D4" w:rsidR="00885625" w:rsidRDefault="00885625">
      <w:pPr>
        <w:spacing w:line="240" w:lineRule="auto"/>
        <w:ind w:firstLine="0"/>
        <w:jc w:val="left"/>
        <w:rPr>
          <w:sz w:val="26"/>
          <w:szCs w:val="26"/>
        </w:rPr>
      </w:pPr>
    </w:p>
    <w:p w14:paraId="29366BDC" w14:textId="5FB245E0" w:rsidR="00091047" w:rsidRDefault="009C6582" w:rsidP="009C658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ек-лист </w:t>
      </w:r>
      <w:r w:rsidRPr="009C6582">
        <w:rPr>
          <w:sz w:val="26"/>
          <w:szCs w:val="26"/>
        </w:rPr>
        <w:t>аудит</w:t>
      </w:r>
      <w:r>
        <w:rPr>
          <w:sz w:val="26"/>
          <w:szCs w:val="26"/>
        </w:rPr>
        <w:t>а</w:t>
      </w:r>
      <w:r w:rsidRPr="009C6582">
        <w:rPr>
          <w:sz w:val="26"/>
          <w:szCs w:val="26"/>
        </w:rPr>
        <w:t xml:space="preserve"> результатов обновления/совершенствования образовательных программ среднего профессионального образования</w:t>
      </w:r>
    </w:p>
    <w:p w14:paraId="5847D48E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8007"/>
      </w:tblGrid>
      <w:tr w:rsidR="009C6582" w:rsidRPr="009C6582" w14:paraId="64CE3903" w14:textId="77777777" w:rsidTr="009C6582">
        <w:tc>
          <w:tcPr>
            <w:tcW w:w="2483" w:type="dxa"/>
          </w:tcPr>
          <w:p w14:paraId="36DB5D1D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профессиональной образовательной организации</w:t>
            </w:r>
          </w:p>
        </w:tc>
        <w:tc>
          <w:tcPr>
            <w:tcW w:w="8007" w:type="dxa"/>
            <w:tcBorders>
              <w:bottom w:val="single" w:sz="4" w:space="0" w:color="auto"/>
            </w:tcBorders>
          </w:tcPr>
          <w:p w14:paraId="188FEEF0" w14:textId="4F61C583" w:rsidR="009C6582" w:rsidRPr="009C6582" w:rsidRDefault="001351D8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ГОСУДАРСТВЕННОЕ АВТОНОМНОЕ ПРОФЕССИОНАЛЬНОЕ ОБРАЗОВАТЕЛЬНОЕ УЧРЕЖДЕНИЕ САМАРСКОЙ ОБЛАСТИ «САМАРСКИЙ МЕТАЛЛУРГИЧЕСКИЙ КОЛЛЕДЖ»</w:t>
            </w:r>
          </w:p>
        </w:tc>
      </w:tr>
      <w:tr w:rsidR="009C6582" w:rsidRPr="009C6582" w14:paraId="6BB880D1" w14:textId="77777777" w:rsidTr="009C6582">
        <w:tc>
          <w:tcPr>
            <w:tcW w:w="2483" w:type="dxa"/>
          </w:tcPr>
          <w:p w14:paraId="566E2166" w14:textId="77777777" w:rsidR="009C6582" w:rsidRPr="009C6582" w:rsidRDefault="009C6582" w:rsidP="009C65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C6582">
              <w:rPr>
                <w:sz w:val="26"/>
                <w:szCs w:val="26"/>
              </w:rPr>
              <w:t>Наименование образовательной программы среднего профессионального образования</w:t>
            </w:r>
          </w:p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</w:tcBorders>
          </w:tcPr>
          <w:p w14:paraId="5A0422D1" w14:textId="79A52672" w:rsidR="009C6582" w:rsidRPr="009C6582" w:rsidRDefault="001351D8" w:rsidP="009C658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t>08.02.03 Производство неметаллических строительных изделий и конструкций</w:t>
            </w:r>
          </w:p>
        </w:tc>
      </w:tr>
    </w:tbl>
    <w:p w14:paraId="56B23BFA" w14:textId="77777777" w:rsidR="009C6582" w:rsidRDefault="009C6582" w:rsidP="009C6582">
      <w:pPr>
        <w:spacing w:line="240" w:lineRule="auto"/>
        <w:jc w:val="center"/>
        <w:rPr>
          <w:sz w:val="26"/>
          <w:szCs w:val="26"/>
        </w:rPr>
      </w:pPr>
    </w:p>
    <w:p w14:paraId="2DB476E9" w14:textId="77777777" w:rsidR="00091047" w:rsidRDefault="00091047" w:rsidP="00091047">
      <w:pPr>
        <w:spacing w:line="240" w:lineRule="auto"/>
        <w:rPr>
          <w:sz w:val="26"/>
          <w:szCs w:val="26"/>
        </w:rPr>
      </w:pPr>
    </w:p>
    <w:tbl>
      <w:tblPr>
        <w:tblStyle w:val="a3"/>
        <w:tblW w:w="10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2977"/>
      </w:tblGrid>
      <w:tr w:rsidR="00AF445C" w:rsidRPr="00E96ACB" w14:paraId="2F6763C2" w14:textId="77777777" w:rsidTr="00335459">
        <w:trPr>
          <w:tblHeader/>
        </w:trPr>
        <w:tc>
          <w:tcPr>
            <w:tcW w:w="562" w:type="dxa"/>
            <w:vAlign w:val="center"/>
          </w:tcPr>
          <w:p w14:paraId="180A4CB8" w14:textId="32B36946" w:rsidR="00E96ACB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№</w:t>
            </w:r>
            <w:r w:rsidR="00E96ACB" w:rsidRPr="00E96ACB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14:paraId="5E2DE10B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Компонент ОП</w:t>
            </w:r>
          </w:p>
        </w:tc>
        <w:tc>
          <w:tcPr>
            <w:tcW w:w="2268" w:type="dxa"/>
            <w:vAlign w:val="center"/>
          </w:tcPr>
          <w:p w14:paraId="211F57A9" w14:textId="670212D4" w:rsidR="00AF445C" w:rsidRPr="00E96ACB" w:rsidRDefault="00BB68E8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метка о соответствии</w:t>
            </w:r>
          </w:p>
        </w:tc>
        <w:tc>
          <w:tcPr>
            <w:tcW w:w="2977" w:type="dxa"/>
            <w:vAlign w:val="center"/>
          </w:tcPr>
          <w:p w14:paraId="4A72C11D" w14:textId="77777777" w:rsidR="00AF445C" w:rsidRPr="00E96ACB" w:rsidRDefault="00AF445C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96ACB">
              <w:rPr>
                <w:szCs w:val="24"/>
              </w:rPr>
              <w:t>Примечание</w:t>
            </w:r>
          </w:p>
        </w:tc>
      </w:tr>
      <w:tr w:rsidR="00AF445C" w:rsidRPr="00E96ACB" w14:paraId="6669FFA0" w14:textId="77777777" w:rsidTr="00335459">
        <w:tc>
          <w:tcPr>
            <w:tcW w:w="562" w:type="dxa"/>
            <w:vAlign w:val="center"/>
          </w:tcPr>
          <w:p w14:paraId="2C6AC45F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1</w:t>
            </w:r>
          </w:p>
        </w:tc>
        <w:tc>
          <w:tcPr>
            <w:tcW w:w="9923" w:type="dxa"/>
            <w:gridSpan w:val="3"/>
            <w:vAlign w:val="center"/>
          </w:tcPr>
          <w:p w14:paraId="16FC4183" w14:textId="446770AF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242F8">
              <w:rPr>
                <w:szCs w:val="24"/>
              </w:rPr>
              <w:t>Размещен</w:t>
            </w:r>
            <w:r w:rsidR="006242F8">
              <w:rPr>
                <w:szCs w:val="24"/>
              </w:rPr>
              <w:t>ие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>ОП СПО</w:t>
            </w:r>
            <w:r w:rsidRPr="006242F8">
              <w:rPr>
                <w:szCs w:val="24"/>
              </w:rPr>
              <w:t xml:space="preserve"> </w:t>
            </w:r>
            <w:r w:rsidR="006242F8" w:rsidRPr="006242F8">
              <w:rPr>
                <w:szCs w:val="24"/>
              </w:rPr>
              <w:t xml:space="preserve">на сайте профессиональной образовательной организации, в соответствии с требованиями постановления Правительства Российской Федерации от 20.10.2021 № 1802 и приказом </w:t>
            </w:r>
            <w:proofErr w:type="spellStart"/>
            <w:r w:rsidR="006242F8" w:rsidRPr="006242F8">
              <w:rPr>
                <w:szCs w:val="24"/>
              </w:rPr>
              <w:t>Рособрнадзора</w:t>
            </w:r>
            <w:proofErr w:type="spellEnd"/>
            <w:r w:rsidR="006242F8" w:rsidRPr="006242F8">
              <w:rPr>
                <w:szCs w:val="24"/>
              </w:rPr>
              <w:t xml:space="preserve"> от 04.08.2023 № 1493</w:t>
            </w:r>
          </w:p>
        </w:tc>
      </w:tr>
      <w:tr w:rsidR="00AF445C" w:rsidRPr="00E96ACB" w14:paraId="0410D8D0" w14:textId="77777777" w:rsidTr="00335459">
        <w:tc>
          <w:tcPr>
            <w:tcW w:w="562" w:type="dxa"/>
            <w:vAlign w:val="center"/>
          </w:tcPr>
          <w:p w14:paraId="0B809071" w14:textId="40D702DB" w:rsidR="00AF445C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14:paraId="5E32076E" w14:textId="03F5D0C5" w:rsidR="00AF445C" w:rsidRPr="00E96ACB" w:rsidRDefault="00AF445C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П</w:t>
            </w:r>
            <w:r w:rsidR="006242F8">
              <w:rPr>
                <w:szCs w:val="24"/>
              </w:rPr>
              <w:t xml:space="preserve"> СПО</w:t>
            </w:r>
            <w:r w:rsidR="00A76063">
              <w:rPr>
                <w:szCs w:val="24"/>
              </w:rPr>
              <w:t>, в том числе ее компоненты (п.</w:t>
            </w:r>
            <w:r w:rsidR="00A76063" w:rsidRPr="00A76063">
              <w:rPr>
                <w:szCs w:val="24"/>
              </w:rPr>
              <w:t>9 ст</w:t>
            </w:r>
            <w:r w:rsidR="00A76063">
              <w:rPr>
                <w:szCs w:val="24"/>
              </w:rPr>
              <w:t>. 2 Федерального закона №</w:t>
            </w:r>
            <w:r w:rsidR="00A76063" w:rsidRPr="00A76063">
              <w:rPr>
                <w:szCs w:val="24"/>
              </w:rPr>
              <w:t xml:space="preserve"> 273-ФЗ</w:t>
            </w:r>
            <w:r w:rsidR="00A76063">
              <w:rPr>
                <w:szCs w:val="24"/>
              </w:rPr>
              <w:t>)</w:t>
            </w:r>
            <w:r w:rsidR="00885625">
              <w:rPr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4053F2A2" w14:textId="46DB43CA" w:rsidR="006242F8" w:rsidRPr="00E96ACB" w:rsidRDefault="006242F8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</w:t>
            </w:r>
            <w:r w:rsidR="00A76063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</w:p>
        </w:tc>
        <w:tc>
          <w:tcPr>
            <w:tcW w:w="2977" w:type="dxa"/>
            <w:vAlign w:val="center"/>
          </w:tcPr>
          <w:p w14:paraId="6F900B5D" w14:textId="3C68A6ED" w:rsidR="00AF445C" w:rsidRPr="00E96ACB" w:rsidRDefault="00C477F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45C" w:rsidRPr="00E96ACB" w14:paraId="0DE47C4B" w14:textId="77777777" w:rsidTr="00335459">
        <w:tc>
          <w:tcPr>
            <w:tcW w:w="562" w:type="dxa"/>
            <w:vAlign w:val="center"/>
          </w:tcPr>
          <w:p w14:paraId="155A57F1" w14:textId="0EDCD63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5EC6AC1" w14:textId="77777777" w:rsidR="00AF445C" w:rsidRPr="00E96ACB" w:rsidRDefault="00AF445C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19C83C6A" w14:textId="119FBE36" w:rsidR="00AF445C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1C2813B" w14:textId="15D8A053" w:rsidR="00AF445C" w:rsidRPr="00E96ACB" w:rsidRDefault="00C477F5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6242F8" w:rsidRPr="00E96ACB" w14:paraId="2C245A44" w14:textId="77777777" w:rsidTr="00335459">
        <w:tc>
          <w:tcPr>
            <w:tcW w:w="562" w:type="dxa"/>
            <w:vAlign w:val="center"/>
          </w:tcPr>
          <w:p w14:paraId="11810425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88AA14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УГ</w:t>
            </w:r>
          </w:p>
        </w:tc>
        <w:tc>
          <w:tcPr>
            <w:tcW w:w="2268" w:type="dxa"/>
            <w:vAlign w:val="center"/>
          </w:tcPr>
          <w:p w14:paraId="1EF1824E" w14:textId="7AC950E4" w:rsidR="006242F8" w:rsidRPr="00E96ACB" w:rsidRDefault="00A76063" w:rsidP="006242F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220B74A" w14:textId="414A3570" w:rsidR="006242F8" w:rsidRPr="00E96ACB" w:rsidRDefault="00CC3B90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 шахты</w:t>
            </w:r>
          </w:p>
        </w:tc>
      </w:tr>
      <w:tr w:rsidR="00A76063" w:rsidRPr="00E96ACB" w14:paraId="45DD85F2" w14:textId="77777777" w:rsidTr="00335459">
        <w:tc>
          <w:tcPr>
            <w:tcW w:w="562" w:type="dxa"/>
            <w:vAlign w:val="center"/>
          </w:tcPr>
          <w:p w14:paraId="09A7A804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E5559A" w14:textId="77777777" w:rsidR="00A76063" w:rsidRPr="00D34045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1C11DEF9" w14:textId="47063BA8" w:rsidR="00A76063" w:rsidRPr="00D34045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3404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A3AAD4" w14:textId="14D32F68" w:rsidR="00A76063" w:rsidRPr="00D34045" w:rsidRDefault="00E57537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нет</w:t>
            </w:r>
          </w:p>
        </w:tc>
      </w:tr>
      <w:tr w:rsidR="00A76063" w:rsidRPr="00E96ACB" w14:paraId="1946812E" w14:textId="77777777" w:rsidTr="00335459">
        <w:tc>
          <w:tcPr>
            <w:tcW w:w="562" w:type="dxa"/>
            <w:vAlign w:val="center"/>
          </w:tcPr>
          <w:p w14:paraId="5E68635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8C771" w14:textId="77777777" w:rsidR="00A76063" w:rsidRPr="00D34045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7CC82006" w14:textId="552B7D5D" w:rsidR="00A76063" w:rsidRPr="00D34045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3404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818E8D" w14:textId="7D654E3F" w:rsidR="00A76063" w:rsidRPr="00D34045" w:rsidRDefault="00E57537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нет</w:t>
            </w:r>
          </w:p>
        </w:tc>
      </w:tr>
      <w:tr w:rsidR="00A76063" w:rsidRPr="00E96ACB" w14:paraId="4A6898A7" w14:textId="77777777" w:rsidTr="00335459">
        <w:tc>
          <w:tcPr>
            <w:tcW w:w="562" w:type="dxa"/>
            <w:vAlign w:val="center"/>
          </w:tcPr>
          <w:p w14:paraId="40D67FE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FF5919D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AE025EE" w14:textId="007530C1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41BD288" w14:textId="3375DCC1" w:rsidR="00A76063" w:rsidRPr="00E96ACB" w:rsidRDefault="00092428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76063" w:rsidRPr="00E96ACB" w14:paraId="51414519" w14:textId="77777777" w:rsidTr="00335459">
        <w:tc>
          <w:tcPr>
            <w:tcW w:w="562" w:type="dxa"/>
            <w:vAlign w:val="center"/>
          </w:tcPr>
          <w:p w14:paraId="29B51211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2D006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етодические материалы</w:t>
            </w:r>
          </w:p>
        </w:tc>
        <w:tc>
          <w:tcPr>
            <w:tcW w:w="2268" w:type="dxa"/>
            <w:vAlign w:val="center"/>
          </w:tcPr>
          <w:p w14:paraId="0F73325A" w14:textId="2ADC1908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15F54B3" w14:textId="31CAC1F4" w:rsidR="00A76063" w:rsidRPr="00E96ACB" w:rsidRDefault="00C477F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A76063" w:rsidRPr="00E96ACB" w14:paraId="6757CB44" w14:textId="77777777" w:rsidTr="00335459">
        <w:tc>
          <w:tcPr>
            <w:tcW w:w="562" w:type="dxa"/>
            <w:vAlign w:val="center"/>
          </w:tcPr>
          <w:p w14:paraId="5004A367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FD7FA8" w14:textId="77777777" w:rsidR="00A76063" w:rsidRPr="00E96ACB" w:rsidRDefault="00A76063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очные материалы</w:t>
            </w:r>
          </w:p>
        </w:tc>
        <w:tc>
          <w:tcPr>
            <w:tcW w:w="2268" w:type="dxa"/>
            <w:vAlign w:val="center"/>
          </w:tcPr>
          <w:p w14:paraId="041736B0" w14:textId="58B9153B" w:rsidR="00A76063" w:rsidRPr="00E96ACB" w:rsidRDefault="00A76063" w:rsidP="00A76063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999AB93" w14:textId="4A7F8262" w:rsidR="00A76063" w:rsidRPr="00E96ACB" w:rsidRDefault="00C477F5" w:rsidP="00A76063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ично</w:t>
            </w:r>
          </w:p>
        </w:tc>
      </w:tr>
      <w:tr w:rsidR="006242F8" w:rsidRPr="00E96ACB" w14:paraId="372638F7" w14:textId="77777777" w:rsidTr="00335459">
        <w:tc>
          <w:tcPr>
            <w:tcW w:w="562" w:type="dxa"/>
            <w:vAlign w:val="center"/>
          </w:tcPr>
          <w:p w14:paraId="5E6A22DF" w14:textId="77777777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2</w:t>
            </w:r>
          </w:p>
        </w:tc>
        <w:tc>
          <w:tcPr>
            <w:tcW w:w="9923" w:type="dxa"/>
            <w:gridSpan w:val="3"/>
            <w:vAlign w:val="center"/>
          </w:tcPr>
          <w:p w14:paraId="28C8B721" w14:textId="312F55AC" w:rsidR="006242F8" w:rsidRPr="00E96ACB" w:rsidRDefault="006242F8" w:rsidP="00BB68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B68E8">
              <w:rPr>
                <w:szCs w:val="24"/>
              </w:rPr>
              <w:t xml:space="preserve"> </w:t>
            </w:r>
            <w:r w:rsidRPr="00E96ACB">
              <w:rPr>
                <w:szCs w:val="24"/>
              </w:rPr>
              <w:t>ОП</w:t>
            </w:r>
            <w:r w:rsidR="00BB68E8">
              <w:rPr>
                <w:szCs w:val="24"/>
              </w:rPr>
              <w:t xml:space="preserve"> требованиям н</w:t>
            </w:r>
            <w:r w:rsidR="00BB68E8" w:rsidRPr="00BB68E8">
              <w:rPr>
                <w:szCs w:val="24"/>
              </w:rPr>
              <w:t>ормативно-правов</w:t>
            </w:r>
            <w:r w:rsidR="00BB68E8">
              <w:rPr>
                <w:szCs w:val="24"/>
              </w:rPr>
              <w:t>ой</w:t>
            </w:r>
            <w:r w:rsidR="00BB68E8" w:rsidRPr="00BB68E8">
              <w:rPr>
                <w:szCs w:val="24"/>
              </w:rPr>
              <w:t xml:space="preserve"> баз</w:t>
            </w:r>
            <w:r w:rsidR="00BB68E8">
              <w:rPr>
                <w:szCs w:val="24"/>
              </w:rPr>
              <w:t>ы</w:t>
            </w:r>
            <w:r w:rsidR="00BB68E8" w:rsidRPr="00BB68E8">
              <w:rPr>
                <w:szCs w:val="24"/>
              </w:rPr>
              <w:t xml:space="preserve"> разработки и реализации ОП СПО</w:t>
            </w:r>
          </w:p>
        </w:tc>
      </w:tr>
      <w:tr w:rsidR="006242F8" w:rsidRPr="00E96ACB" w14:paraId="3FD8483B" w14:textId="77777777" w:rsidTr="00335459">
        <w:tc>
          <w:tcPr>
            <w:tcW w:w="562" w:type="dxa"/>
            <w:vAlign w:val="center"/>
          </w:tcPr>
          <w:p w14:paraId="50643C9D" w14:textId="54F461AE" w:rsidR="006242F8" w:rsidRPr="00E96ACB" w:rsidRDefault="00786BB4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9923" w:type="dxa"/>
            <w:gridSpan w:val="3"/>
            <w:vAlign w:val="center"/>
          </w:tcPr>
          <w:p w14:paraId="3076278E" w14:textId="0D4521DE" w:rsidR="006242F8" w:rsidRPr="00E96ACB" w:rsidRDefault="006242F8" w:rsidP="006242F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щие положения</w:t>
            </w:r>
          </w:p>
        </w:tc>
      </w:tr>
      <w:tr w:rsidR="00786BB4" w:rsidRPr="00E96ACB" w14:paraId="19721F3B" w14:textId="77777777" w:rsidTr="00335459">
        <w:tc>
          <w:tcPr>
            <w:tcW w:w="562" w:type="dxa"/>
            <w:vAlign w:val="center"/>
          </w:tcPr>
          <w:p w14:paraId="6757CA82" w14:textId="24B8E05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E00DD95" w14:textId="3B822DA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ктуальные нормативные документы для разработки</w:t>
            </w:r>
            <w:r>
              <w:rPr>
                <w:szCs w:val="24"/>
              </w:rPr>
              <w:t xml:space="preserve"> реализации</w:t>
            </w:r>
            <w:r w:rsidRPr="00E96ACB">
              <w:rPr>
                <w:szCs w:val="24"/>
              </w:rPr>
              <w:t xml:space="preserve"> ОП</w:t>
            </w:r>
          </w:p>
        </w:tc>
        <w:tc>
          <w:tcPr>
            <w:tcW w:w="2268" w:type="dxa"/>
            <w:vAlign w:val="center"/>
          </w:tcPr>
          <w:p w14:paraId="7241565F" w14:textId="6EA16F1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F9B7206" w14:textId="36984E2F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DC8E51B" w14:textId="77777777" w:rsidTr="00335459">
        <w:tc>
          <w:tcPr>
            <w:tcW w:w="562" w:type="dxa"/>
            <w:vAlign w:val="center"/>
          </w:tcPr>
          <w:p w14:paraId="4A24E61C" w14:textId="6383E0A4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9CAB8C" w14:textId="6007F1B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роки освоения ОП</w:t>
            </w:r>
          </w:p>
        </w:tc>
        <w:tc>
          <w:tcPr>
            <w:tcW w:w="2268" w:type="dxa"/>
            <w:vAlign w:val="center"/>
          </w:tcPr>
          <w:p w14:paraId="096DD881" w14:textId="4AEC58D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177AA5" w14:textId="0BFC2543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36F3501" w14:textId="77777777" w:rsidTr="00335459">
        <w:tc>
          <w:tcPr>
            <w:tcW w:w="562" w:type="dxa"/>
            <w:vAlign w:val="center"/>
          </w:tcPr>
          <w:p w14:paraId="7F0A1C7D" w14:textId="554DEEC2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1F3E5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14:paraId="44C726AE" w14:textId="7C21C16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723CCA9" w14:textId="632E3A0E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A5EAAB3" w14:textId="77777777" w:rsidTr="00335459">
        <w:tc>
          <w:tcPr>
            <w:tcW w:w="562" w:type="dxa"/>
            <w:vAlign w:val="center"/>
          </w:tcPr>
          <w:p w14:paraId="7C513762" w14:textId="29CD79F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2C6AA8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валификация выпускника</w:t>
            </w:r>
          </w:p>
        </w:tc>
        <w:tc>
          <w:tcPr>
            <w:tcW w:w="2268" w:type="dxa"/>
            <w:vAlign w:val="center"/>
          </w:tcPr>
          <w:p w14:paraId="2A87F31A" w14:textId="297BA43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3C85F6ED" w14:textId="7F760632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A5415C9" w14:textId="77777777" w:rsidTr="00335459">
        <w:tc>
          <w:tcPr>
            <w:tcW w:w="562" w:type="dxa"/>
            <w:vAlign w:val="center"/>
          </w:tcPr>
          <w:p w14:paraId="1CC7959B" w14:textId="4ACDE63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FC329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правленность ОП (при наличии)</w:t>
            </w:r>
          </w:p>
        </w:tc>
        <w:tc>
          <w:tcPr>
            <w:tcW w:w="2268" w:type="dxa"/>
            <w:vAlign w:val="center"/>
          </w:tcPr>
          <w:p w14:paraId="6D1A58A6" w14:textId="2F6EB41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6C7CEC5" w14:textId="6DD8A792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0A77BC5" w14:textId="77777777" w:rsidTr="00335459">
        <w:tc>
          <w:tcPr>
            <w:tcW w:w="562" w:type="dxa"/>
            <w:vAlign w:val="center"/>
          </w:tcPr>
          <w:p w14:paraId="66D49F07" w14:textId="565AFD8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E5B5A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</w:p>
        </w:tc>
        <w:tc>
          <w:tcPr>
            <w:tcW w:w="2268" w:type="dxa"/>
            <w:vAlign w:val="center"/>
          </w:tcPr>
          <w:p w14:paraId="58775110" w14:textId="22B501B5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46DBAE3" w14:textId="2BA16C2C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A154C26" w14:textId="77777777" w:rsidTr="00335459">
        <w:tc>
          <w:tcPr>
            <w:tcW w:w="562" w:type="dxa"/>
            <w:vAlign w:val="center"/>
          </w:tcPr>
          <w:p w14:paraId="2443FE39" w14:textId="39376CC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9923" w:type="dxa"/>
            <w:gridSpan w:val="3"/>
            <w:vAlign w:val="center"/>
          </w:tcPr>
          <w:p w14:paraId="5F7C996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Характеристика профессиональной деятельности выпускника</w:t>
            </w:r>
          </w:p>
        </w:tc>
      </w:tr>
      <w:tr w:rsidR="00786BB4" w:rsidRPr="00E96ACB" w14:paraId="5ABD8C8C" w14:textId="77777777" w:rsidTr="00335459">
        <w:tc>
          <w:tcPr>
            <w:tcW w:w="562" w:type="dxa"/>
            <w:vAlign w:val="center"/>
          </w:tcPr>
          <w:p w14:paraId="2E1717D6" w14:textId="1E558ABB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6FA31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ласть профессиональной деятельности выпускников</w:t>
            </w:r>
          </w:p>
        </w:tc>
        <w:tc>
          <w:tcPr>
            <w:tcW w:w="2268" w:type="dxa"/>
            <w:vAlign w:val="center"/>
          </w:tcPr>
          <w:p w14:paraId="07593780" w14:textId="59FFEAE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4B2CF0B" w14:textId="6ABFAF9F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D0A865C" w14:textId="77777777" w:rsidTr="00335459">
        <w:tc>
          <w:tcPr>
            <w:tcW w:w="562" w:type="dxa"/>
            <w:vAlign w:val="center"/>
          </w:tcPr>
          <w:p w14:paraId="6C69D037" w14:textId="52B7D96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265B742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ланируемые результаты освоения образовательной программы:</w:t>
            </w:r>
          </w:p>
        </w:tc>
        <w:tc>
          <w:tcPr>
            <w:tcW w:w="2268" w:type="dxa"/>
            <w:vAlign w:val="center"/>
          </w:tcPr>
          <w:p w14:paraId="03341A66" w14:textId="3E8F5FC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E5701C" w14:textId="56C14638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22A31188" w14:textId="77777777" w:rsidTr="00335459">
        <w:tc>
          <w:tcPr>
            <w:tcW w:w="562" w:type="dxa"/>
            <w:vAlign w:val="center"/>
          </w:tcPr>
          <w:p w14:paraId="17D1845C" w14:textId="67BD2A0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CF775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зультаты освоения ФГОС СОО</w:t>
            </w:r>
          </w:p>
        </w:tc>
        <w:tc>
          <w:tcPr>
            <w:tcW w:w="2268" w:type="dxa"/>
            <w:vAlign w:val="center"/>
          </w:tcPr>
          <w:p w14:paraId="41222E1B" w14:textId="28E2F09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4F920E" w14:textId="6FD4808D" w:rsidR="00786BB4" w:rsidRPr="00E96ACB" w:rsidRDefault="00CC3B9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BEE07D5" w14:textId="77777777" w:rsidTr="00335459">
        <w:tc>
          <w:tcPr>
            <w:tcW w:w="562" w:type="dxa"/>
            <w:vAlign w:val="center"/>
          </w:tcPr>
          <w:p w14:paraId="64E45E34" w14:textId="5F0249E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7FEDBE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ПД/ВД</w:t>
            </w:r>
          </w:p>
        </w:tc>
        <w:tc>
          <w:tcPr>
            <w:tcW w:w="2268" w:type="dxa"/>
            <w:vAlign w:val="center"/>
          </w:tcPr>
          <w:p w14:paraId="77467BFD" w14:textId="0B66CAB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60F81A8" w14:textId="525775B5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11E2BD9" w14:textId="77777777" w:rsidTr="00335459">
        <w:tc>
          <w:tcPr>
            <w:tcW w:w="562" w:type="dxa"/>
            <w:vAlign w:val="center"/>
          </w:tcPr>
          <w:p w14:paraId="75AF759B" w14:textId="75D906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3FA5A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К, умения, знания</w:t>
            </w:r>
          </w:p>
        </w:tc>
        <w:tc>
          <w:tcPr>
            <w:tcW w:w="2268" w:type="dxa"/>
            <w:vAlign w:val="center"/>
          </w:tcPr>
          <w:p w14:paraId="0FC2081A" w14:textId="15EBA68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1BD9587" w14:textId="004B82B0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769CE6D1" w14:textId="77777777" w:rsidTr="00335459">
        <w:tc>
          <w:tcPr>
            <w:tcW w:w="562" w:type="dxa"/>
            <w:vAlign w:val="center"/>
          </w:tcPr>
          <w:p w14:paraId="7D84C21A" w14:textId="21D9F93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1747F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ПК, умения, знания</w:t>
            </w:r>
          </w:p>
        </w:tc>
        <w:tc>
          <w:tcPr>
            <w:tcW w:w="2268" w:type="dxa"/>
            <w:vAlign w:val="center"/>
          </w:tcPr>
          <w:p w14:paraId="3D30E975" w14:textId="3FC26D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8790AB8" w14:textId="6BE15CEC" w:rsidR="00786BB4" w:rsidRPr="00E96ACB" w:rsidRDefault="001351D8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D17D7F1" w14:textId="77777777" w:rsidTr="00335459">
        <w:tc>
          <w:tcPr>
            <w:tcW w:w="562" w:type="dxa"/>
            <w:vAlign w:val="center"/>
          </w:tcPr>
          <w:p w14:paraId="4EAD617A" w14:textId="24162C4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9923" w:type="dxa"/>
            <w:gridSpan w:val="3"/>
            <w:vAlign w:val="center"/>
          </w:tcPr>
          <w:p w14:paraId="6C8172A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держание и организация образовательного процесса</w:t>
            </w:r>
          </w:p>
        </w:tc>
      </w:tr>
      <w:tr w:rsidR="00786BB4" w:rsidRPr="00E96ACB" w14:paraId="0C687A26" w14:textId="77777777" w:rsidTr="00335459">
        <w:tc>
          <w:tcPr>
            <w:tcW w:w="562" w:type="dxa"/>
            <w:vAlign w:val="center"/>
          </w:tcPr>
          <w:p w14:paraId="56C414C9" w14:textId="60147CAD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4678" w:type="dxa"/>
            <w:vAlign w:val="center"/>
          </w:tcPr>
          <w:p w14:paraId="3B5E53D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ый план:</w:t>
            </w:r>
          </w:p>
        </w:tc>
        <w:tc>
          <w:tcPr>
            <w:tcW w:w="2268" w:type="dxa"/>
            <w:vAlign w:val="center"/>
          </w:tcPr>
          <w:p w14:paraId="2CC40DE4" w14:textId="6DF0488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855BE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786BB4" w:rsidRPr="00E96ACB" w14:paraId="522D1616" w14:textId="77777777" w:rsidTr="00335459">
        <w:tc>
          <w:tcPr>
            <w:tcW w:w="562" w:type="dxa"/>
            <w:vAlign w:val="center"/>
          </w:tcPr>
          <w:p w14:paraId="1F22C8AB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78F8D4" w14:textId="47435012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ъем ОП</w:t>
            </w:r>
            <w:r w:rsidR="00F53355">
              <w:rPr>
                <w:szCs w:val="24"/>
              </w:rPr>
              <w:t xml:space="preserve"> соответствует объему </w:t>
            </w:r>
            <w:r w:rsidR="00F53355" w:rsidRPr="00E96ACB">
              <w:rPr>
                <w:szCs w:val="24"/>
              </w:rPr>
              <w:t xml:space="preserve">в </w:t>
            </w:r>
            <w:r w:rsidRPr="00E96ACB">
              <w:rPr>
                <w:szCs w:val="24"/>
              </w:rPr>
              <w:t>УП</w:t>
            </w:r>
          </w:p>
        </w:tc>
        <w:tc>
          <w:tcPr>
            <w:tcW w:w="2268" w:type="dxa"/>
            <w:vAlign w:val="center"/>
          </w:tcPr>
          <w:p w14:paraId="7FEE9309" w14:textId="47E2CF0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E8BBF0B" w14:textId="0434EF37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CEB87F" w14:textId="77777777" w:rsidTr="00335459">
        <w:tc>
          <w:tcPr>
            <w:tcW w:w="562" w:type="dxa"/>
            <w:vAlign w:val="center"/>
          </w:tcPr>
          <w:p w14:paraId="26B5250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5A71FC" w14:textId="6C8D115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предметы (ФГОС СОО)</w:t>
            </w:r>
          </w:p>
        </w:tc>
        <w:tc>
          <w:tcPr>
            <w:tcW w:w="2268" w:type="dxa"/>
            <w:vAlign w:val="center"/>
          </w:tcPr>
          <w:p w14:paraId="3ED38E5D" w14:textId="7ADFF13A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095A01" w14:textId="7DC9D3AA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7B134A" w14:textId="77777777" w:rsidTr="00335459">
        <w:tc>
          <w:tcPr>
            <w:tcW w:w="562" w:type="dxa"/>
            <w:vAlign w:val="center"/>
          </w:tcPr>
          <w:p w14:paraId="2F88BBB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B959A85" w14:textId="7C36332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бязательные циклы и дисциплины (ФГОС СПО)</w:t>
            </w:r>
          </w:p>
        </w:tc>
        <w:tc>
          <w:tcPr>
            <w:tcW w:w="2268" w:type="dxa"/>
            <w:vAlign w:val="center"/>
          </w:tcPr>
          <w:p w14:paraId="2555A7A6" w14:textId="4656685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20D6225" w14:textId="42CA13EC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2B52C01" w14:textId="77777777" w:rsidTr="00335459">
        <w:tc>
          <w:tcPr>
            <w:tcW w:w="562" w:type="dxa"/>
            <w:vAlign w:val="center"/>
          </w:tcPr>
          <w:p w14:paraId="4C4CDF84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C27B0C8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Соответствие формы ГИА ФГОС СПО</w:t>
            </w:r>
          </w:p>
        </w:tc>
        <w:tc>
          <w:tcPr>
            <w:tcW w:w="2268" w:type="dxa"/>
            <w:vAlign w:val="center"/>
          </w:tcPr>
          <w:p w14:paraId="59B5BCB9" w14:textId="5326E0ED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C15FDC5" w14:textId="7DB0BD36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 ДЭ +ДП</w:t>
            </w:r>
          </w:p>
        </w:tc>
      </w:tr>
      <w:tr w:rsidR="00786BB4" w:rsidRPr="00E96ACB" w14:paraId="4FAA2F9D" w14:textId="77777777" w:rsidTr="00335459">
        <w:tc>
          <w:tcPr>
            <w:tcW w:w="562" w:type="dxa"/>
            <w:vAlign w:val="center"/>
          </w:tcPr>
          <w:p w14:paraId="5B66207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F869F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Вариативная составляющая</w:t>
            </w:r>
          </w:p>
        </w:tc>
        <w:tc>
          <w:tcPr>
            <w:tcW w:w="2268" w:type="dxa"/>
            <w:vAlign w:val="center"/>
          </w:tcPr>
          <w:p w14:paraId="100628C9" w14:textId="4A64849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7576AD4" w14:textId="0057B2D0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488B052" w14:textId="77777777" w:rsidTr="00335459">
        <w:tc>
          <w:tcPr>
            <w:tcW w:w="562" w:type="dxa"/>
            <w:vAlign w:val="center"/>
          </w:tcPr>
          <w:p w14:paraId="4EF189C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3E8449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C3B90">
              <w:rPr>
                <w:szCs w:val="24"/>
              </w:rPr>
              <w:t>Соотнесение с ПС</w:t>
            </w:r>
          </w:p>
        </w:tc>
        <w:tc>
          <w:tcPr>
            <w:tcW w:w="2268" w:type="dxa"/>
            <w:vAlign w:val="center"/>
          </w:tcPr>
          <w:p w14:paraId="3065AFD3" w14:textId="5D851841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816FA2F" w14:textId="2FD8D0E9" w:rsidR="00786BB4" w:rsidRPr="00E96ACB" w:rsidRDefault="00CC3B9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,</w:t>
            </w:r>
            <w:r w:rsidR="00292E6B">
              <w:rPr>
                <w:szCs w:val="24"/>
              </w:rPr>
              <w:t xml:space="preserve"> есть в модуле ПМ.05</w:t>
            </w:r>
          </w:p>
        </w:tc>
      </w:tr>
      <w:tr w:rsidR="00786BB4" w:rsidRPr="00E96ACB" w14:paraId="2E6C8DC3" w14:textId="77777777" w:rsidTr="00335459">
        <w:tc>
          <w:tcPr>
            <w:tcW w:w="562" w:type="dxa"/>
            <w:vAlign w:val="center"/>
          </w:tcPr>
          <w:p w14:paraId="7AE10C0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15AAD1" w14:textId="16B97D8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Наличие регионального компонента</w:t>
            </w:r>
          </w:p>
          <w:p w14:paraId="37299111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сновы предпринимательства»,</w:t>
            </w:r>
          </w:p>
          <w:p w14:paraId="50AEF977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Общие компетенции профессионала»,</w:t>
            </w:r>
          </w:p>
          <w:p w14:paraId="63A51E3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Нравственные основы семейной жизни»,</w:t>
            </w:r>
          </w:p>
          <w:p w14:paraId="5085624C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Социально значимая деятельность»,</w:t>
            </w:r>
          </w:p>
          <w:p w14:paraId="2818E589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i/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Рынок труда»,</w:t>
            </w:r>
          </w:p>
          <w:p w14:paraId="6E67129F" w14:textId="77777777" w:rsidR="00786BB4" w:rsidRPr="00885625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 w:val="22"/>
                <w:szCs w:val="24"/>
              </w:rPr>
            </w:pPr>
            <w:r w:rsidRPr="00885625">
              <w:rPr>
                <w:sz w:val="22"/>
                <w:szCs w:val="24"/>
              </w:rPr>
              <w:t>«Бережливое производство»,</w:t>
            </w:r>
          </w:p>
          <w:p w14:paraId="26988639" w14:textId="03424312" w:rsidR="00786BB4" w:rsidRPr="00E96ACB" w:rsidRDefault="00786BB4" w:rsidP="00786BB4">
            <w:pPr>
              <w:numPr>
                <w:ilvl w:val="0"/>
                <w:numId w:val="15"/>
              </w:numPr>
              <w:spacing w:line="240" w:lineRule="auto"/>
              <w:ind w:left="176" w:hanging="218"/>
              <w:jc w:val="left"/>
              <w:rPr>
                <w:szCs w:val="24"/>
              </w:rPr>
            </w:pPr>
            <w:r w:rsidRPr="00885625">
              <w:rPr>
                <w:sz w:val="22"/>
                <w:szCs w:val="24"/>
              </w:rPr>
              <w:t>«Основы финансовой грамотности»</w:t>
            </w:r>
          </w:p>
        </w:tc>
        <w:tc>
          <w:tcPr>
            <w:tcW w:w="2268" w:type="dxa"/>
          </w:tcPr>
          <w:p w14:paraId="44620C67" w14:textId="67DA857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082A124" w14:textId="4D54A234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AF1B153" w14:textId="77777777" w:rsidTr="00335459">
        <w:tc>
          <w:tcPr>
            <w:tcW w:w="562" w:type="dxa"/>
            <w:vAlign w:val="center"/>
          </w:tcPr>
          <w:p w14:paraId="158747B6" w14:textId="408DD548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1D6D63E" w14:textId="0AF99CB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 объем часов, изучаемый в форме практической подготовки</w:t>
            </w:r>
          </w:p>
        </w:tc>
        <w:tc>
          <w:tcPr>
            <w:tcW w:w="2268" w:type="dxa"/>
            <w:vAlign w:val="center"/>
          </w:tcPr>
          <w:p w14:paraId="29E5BE70" w14:textId="01C63D2F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DC78978" w14:textId="42DF882C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8D00429" w14:textId="77777777" w:rsidTr="00335459">
        <w:tc>
          <w:tcPr>
            <w:tcW w:w="562" w:type="dxa"/>
            <w:vAlign w:val="center"/>
          </w:tcPr>
          <w:p w14:paraId="05AAD46F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A44DD1" w14:textId="515E2208" w:rsidR="00786BB4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Отражены особенности реализации общеобразовательного цикла с учетом осваиваемой профессии или специальности СПО</w:t>
            </w:r>
          </w:p>
        </w:tc>
        <w:tc>
          <w:tcPr>
            <w:tcW w:w="2268" w:type="dxa"/>
            <w:vAlign w:val="center"/>
          </w:tcPr>
          <w:p w14:paraId="0B49F3D7" w14:textId="2453B278" w:rsidR="00786BB4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856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1C3953" w14:textId="1477CD50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3637CBEA" w14:textId="77777777" w:rsidTr="007A5525">
        <w:trPr>
          <w:trHeight w:val="2146"/>
        </w:trPr>
        <w:tc>
          <w:tcPr>
            <w:tcW w:w="562" w:type="dxa"/>
            <w:vAlign w:val="center"/>
          </w:tcPr>
          <w:p w14:paraId="0AB42BE7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D05047A" w14:textId="6461F470" w:rsidR="00786BB4" w:rsidRDefault="00786BB4" w:rsidP="00786BB4">
            <w:pPr>
              <w:spacing w:line="240" w:lineRule="auto"/>
              <w:ind w:firstLine="0"/>
              <w:jc w:val="left"/>
            </w:pPr>
            <w:r>
              <w:t>Выбор для освоения обучающимися в рамках профессионального модуля «Выполнение работ по одной или нескольким профессиям рабочих, должностям служащих» профессии рабочего, должности служащего (одной или нескольких) произведен согласно приложению   к ФГОС СПО (для ППССЗ)</w:t>
            </w:r>
          </w:p>
        </w:tc>
        <w:tc>
          <w:tcPr>
            <w:tcW w:w="2268" w:type="dxa"/>
            <w:vAlign w:val="center"/>
          </w:tcPr>
          <w:p w14:paraId="048981B5" w14:textId="1139E0E2" w:rsidR="00786BB4" w:rsidRPr="0088562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41B7E0" w14:textId="530C3AEC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431DE73" w14:textId="77777777" w:rsidTr="00335459">
        <w:tc>
          <w:tcPr>
            <w:tcW w:w="562" w:type="dxa"/>
            <w:vAlign w:val="center"/>
          </w:tcPr>
          <w:p w14:paraId="07CA6B76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894BD4" w14:textId="0EAFD57E" w:rsidR="00786BB4" w:rsidRDefault="00786BB4" w:rsidP="00786BB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</w:t>
            </w:r>
            <w:r w:rsidRPr="00335459">
              <w:t>одержит указание на формы промежуточной аттестации по дисциплинам, профессио</w:t>
            </w:r>
            <w:r>
              <w:t>нальным модулям, МДК, практикам</w:t>
            </w:r>
          </w:p>
        </w:tc>
        <w:tc>
          <w:tcPr>
            <w:tcW w:w="2268" w:type="dxa"/>
            <w:vAlign w:val="center"/>
          </w:tcPr>
          <w:p w14:paraId="5D2F0C89" w14:textId="471EC897" w:rsidR="00786BB4" w:rsidRPr="00335459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5459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7100BBCF" w14:textId="173D46CE" w:rsidR="00786BB4" w:rsidRPr="00E96ACB" w:rsidRDefault="00292E6B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2DD8CBD" w14:textId="77777777" w:rsidTr="00335459">
        <w:tc>
          <w:tcPr>
            <w:tcW w:w="562" w:type="dxa"/>
            <w:vAlign w:val="center"/>
          </w:tcPr>
          <w:p w14:paraId="452C8E99" w14:textId="32674E9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 w:rsidRPr="00786BB4">
              <w:rPr>
                <w:szCs w:val="24"/>
              </w:rPr>
              <w:t>б)</w:t>
            </w:r>
          </w:p>
        </w:tc>
        <w:tc>
          <w:tcPr>
            <w:tcW w:w="4678" w:type="dxa"/>
            <w:vAlign w:val="center"/>
          </w:tcPr>
          <w:p w14:paraId="59676E6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лендарный учебный график</w:t>
            </w:r>
          </w:p>
        </w:tc>
        <w:tc>
          <w:tcPr>
            <w:tcW w:w="2268" w:type="dxa"/>
            <w:vAlign w:val="center"/>
          </w:tcPr>
          <w:p w14:paraId="70044C8C" w14:textId="21E6214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FF987D9" w14:textId="75B30775" w:rsidR="00786BB4" w:rsidRPr="00E96ACB" w:rsidRDefault="00D3404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Г форма графика учебного процесса</w:t>
            </w:r>
          </w:p>
        </w:tc>
      </w:tr>
      <w:tr w:rsidR="00786BB4" w:rsidRPr="00E96ACB" w14:paraId="46D7DC5B" w14:textId="77777777" w:rsidTr="00335459">
        <w:tc>
          <w:tcPr>
            <w:tcW w:w="562" w:type="dxa"/>
            <w:vAlign w:val="center"/>
          </w:tcPr>
          <w:p w14:paraId="7A65427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9B428C0" w14:textId="430A70C4" w:rsidR="00786BB4" w:rsidRPr="007A552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Объем образовательной нагрузки обучающихся в неделю, включая все виды работы во взаимодействии с преподавателем и самостоятельную работу</w:t>
            </w:r>
            <w:r>
              <w:rPr>
                <w:szCs w:val="24"/>
              </w:rPr>
              <w:t>, соответствует УП</w:t>
            </w:r>
          </w:p>
        </w:tc>
        <w:tc>
          <w:tcPr>
            <w:tcW w:w="2268" w:type="dxa"/>
            <w:vAlign w:val="center"/>
          </w:tcPr>
          <w:p w14:paraId="2F8C0CEA" w14:textId="5524FF3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D84B92" w14:textId="620B80DB" w:rsidR="00786BB4" w:rsidRPr="00E96ACB" w:rsidRDefault="00CC3B9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Г форма графика учебного процесса</w:t>
            </w:r>
          </w:p>
        </w:tc>
      </w:tr>
      <w:tr w:rsidR="00786BB4" w:rsidRPr="00E96ACB" w14:paraId="10133C3B" w14:textId="77777777" w:rsidTr="00185868">
        <w:tc>
          <w:tcPr>
            <w:tcW w:w="562" w:type="dxa"/>
            <w:vAlign w:val="center"/>
          </w:tcPr>
          <w:p w14:paraId="195A8D2C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41E6825D" w14:textId="4C80C1AF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должительность каникул в учебном году составляет: 8-11 недель (в том числе 2 недели в зимний период)</w:t>
            </w:r>
          </w:p>
        </w:tc>
        <w:tc>
          <w:tcPr>
            <w:tcW w:w="2268" w:type="dxa"/>
            <w:vAlign w:val="center"/>
          </w:tcPr>
          <w:p w14:paraId="4323F829" w14:textId="6FBE6286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A552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F41695" w14:textId="7690BBAD" w:rsidR="00786BB4" w:rsidRPr="00E96ACB" w:rsidRDefault="00C477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48E5FEF" w14:textId="77777777" w:rsidTr="00185868">
        <w:tc>
          <w:tcPr>
            <w:tcW w:w="562" w:type="dxa"/>
            <w:vAlign w:val="center"/>
          </w:tcPr>
          <w:p w14:paraId="0CA4804D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14:paraId="1DDAB4FC" w14:textId="02933E6E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A5525">
              <w:rPr>
                <w:szCs w:val="24"/>
              </w:rPr>
              <w:t>Промежуточная аттестация по профессиональному модулю запланирована после прохождения всех видов практик модуля</w:t>
            </w:r>
          </w:p>
        </w:tc>
        <w:tc>
          <w:tcPr>
            <w:tcW w:w="2268" w:type="dxa"/>
            <w:vAlign w:val="center"/>
          </w:tcPr>
          <w:p w14:paraId="6A5DE510" w14:textId="75D6A104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F297586" w14:textId="28269351" w:rsidR="00786BB4" w:rsidRPr="00E96ACB" w:rsidRDefault="00CC3B90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Г форма графика учебного процесса</w:t>
            </w:r>
          </w:p>
        </w:tc>
      </w:tr>
      <w:tr w:rsidR="00786BB4" w:rsidRPr="00E96ACB" w14:paraId="0E6C40D3" w14:textId="77777777" w:rsidTr="00335459">
        <w:tc>
          <w:tcPr>
            <w:tcW w:w="562" w:type="dxa"/>
            <w:vAlign w:val="center"/>
          </w:tcPr>
          <w:p w14:paraId="186D00B6" w14:textId="4BA7E04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в)</w:t>
            </w:r>
          </w:p>
        </w:tc>
        <w:tc>
          <w:tcPr>
            <w:tcW w:w="4678" w:type="dxa"/>
            <w:vAlign w:val="center"/>
          </w:tcPr>
          <w:p w14:paraId="28C0F5A0" w14:textId="5D4DF9A4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6639A">
              <w:rPr>
                <w:szCs w:val="24"/>
              </w:rPr>
              <w:t>Рабочие программы предметов, дисциплин, модулей</w:t>
            </w:r>
          </w:p>
        </w:tc>
        <w:tc>
          <w:tcPr>
            <w:tcW w:w="2268" w:type="dxa"/>
            <w:vAlign w:val="center"/>
          </w:tcPr>
          <w:p w14:paraId="0D9BB4C0" w14:textId="77BA3C6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971D104" w14:textId="68717963" w:rsidR="00786BB4" w:rsidRPr="00E96ACB" w:rsidRDefault="0046639A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49C69BD" w14:textId="77777777" w:rsidTr="00335459">
        <w:tc>
          <w:tcPr>
            <w:tcW w:w="562" w:type="dxa"/>
            <w:vAlign w:val="center"/>
          </w:tcPr>
          <w:p w14:paraId="69FFA53C" w14:textId="1BD6683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г)</w:t>
            </w:r>
          </w:p>
        </w:tc>
        <w:tc>
          <w:tcPr>
            <w:tcW w:w="4678" w:type="dxa"/>
            <w:vAlign w:val="center"/>
          </w:tcPr>
          <w:p w14:paraId="0F72CCAF" w14:textId="77777777" w:rsidR="00786BB4" w:rsidRPr="00D3404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Рабочая программа воспитания</w:t>
            </w:r>
          </w:p>
        </w:tc>
        <w:tc>
          <w:tcPr>
            <w:tcW w:w="2268" w:type="dxa"/>
            <w:vAlign w:val="center"/>
          </w:tcPr>
          <w:p w14:paraId="42231FE7" w14:textId="48764139" w:rsidR="00786BB4" w:rsidRPr="00D3404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3404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88BC1F3" w14:textId="2B44149E" w:rsidR="00786BB4" w:rsidRPr="00D34045" w:rsidRDefault="00E5753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нет</w:t>
            </w:r>
          </w:p>
        </w:tc>
      </w:tr>
      <w:tr w:rsidR="00786BB4" w:rsidRPr="00E96ACB" w14:paraId="1FCAD3E4" w14:textId="77777777" w:rsidTr="00786BB4">
        <w:trPr>
          <w:trHeight w:val="79"/>
        </w:trPr>
        <w:tc>
          <w:tcPr>
            <w:tcW w:w="562" w:type="dxa"/>
            <w:vAlign w:val="center"/>
          </w:tcPr>
          <w:p w14:paraId="7F911EB2" w14:textId="5B3E60E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д)</w:t>
            </w:r>
          </w:p>
        </w:tc>
        <w:tc>
          <w:tcPr>
            <w:tcW w:w="4678" w:type="dxa"/>
            <w:vAlign w:val="center"/>
          </w:tcPr>
          <w:p w14:paraId="7D5384DA" w14:textId="77777777" w:rsidR="00786BB4" w:rsidRPr="00D34045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Календарный план воспитательной работы</w:t>
            </w:r>
          </w:p>
        </w:tc>
        <w:tc>
          <w:tcPr>
            <w:tcW w:w="2268" w:type="dxa"/>
            <w:vAlign w:val="center"/>
          </w:tcPr>
          <w:p w14:paraId="081C9882" w14:textId="4F0B5B40" w:rsidR="00786BB4" w:rsidRPr="00D34045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34045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C1369B3" w14:textId="0580CFAE" w:rsidR="00786BB4" w:rsidRPr="00D34045" w:rsidRDefault="00E5753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34045">
              <w:rPr>
                <w:szCs w:val="24"/>
              </w:rPr>
              <w:t>нет</w:t>
            </w:r>
          </w:p>
        </w:tc>
      </w:tr>
      <w:tr w:rsidR="00786BB4" w:rsidRPr="00E96ACB" w14:paraId="77A64DA8" w14:textId="77777777" w:rsidTr="00335459">
        <w:tc>
          <w:tcPr>
            <w:tcW w:w="562" w:type="dxa"/>
            <w:vAlign w:val="center"/>
          </w:tcPr>
          <w:p w14:paraId="7CAC2B18" w14:textId="7AD4F68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9923" w:type="dxa"/>
            <w:gridSpan w:val="3"/>
            <w:vAlign w:val="center"/>
          </w:tcPr>
          <w:p w14:paraId="73FE238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Ресурсное обеспечение образовательного процесса</w:t>
            </w:r>
          </w:p>
        </w:tc>
      </w:tr>
      <w:tr w:rsidR="00786BB4" w:rsidRPr="00E96ACB" w14:paraId="36F97EC2" w14:textId="77777777" w:rsidTr="00335459">
        <w:tc>
          <w:tcPr>
            <w:tcW w:w="562" w:type="dxa"/>
            <w:vAlign w:val="center"/>
          </w:tcPr>
          <w:p w14:paraId="41FE0EDB" w14:textId="580640EB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CC5E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Кадровое обеспечение</w:t>
            </w:r>
          </w:p>
        </w:tc>
        <w:tc>
          <w:tcPr>
            <w:tcW w:w="2268" w:type="dxa"/>
            <w:vAlign w:val="center"/>
          </w:tcPr>
          <w:p w14:paraId="1590AFF8" w14:textId="1FCCBC1C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6ABB8566" w14:textId="7754260A" w:rsidR="00786BB4" w:rsidRPr="00E96ACB" w:rsidRDefault="00C477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5FFA5171" w14:textId="77777777" w:rsidTr="00335459">
        <w:tc>
          <w:tcPr>
            <w:tcW w:w="562" w:type="dxa"/>
            <w:vAlign w:val="center"/>
          </w:tcPr>
          <w:p w14:paraId="1C80B71D" w14:textId="02F56F43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0FD96D3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Материально-техническое обеспечение</w:t>
            </w:r>
          </w:p>
        </w:tc>
        <w:tc>
          <w:tcPr>
            <w:tcW w:w="2268" w:type="dxa"/>
            <w:vAlign w:val="center"/>
          </w:tcPr>
          <w:p w14:paraId="6B8FD479" w14:textId="599B07E2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07D70C2A" w14:textId="72444A9C" w:rsidR="00786BB4" w:rsidRPr="00E96ACB" w:rsidRDefault="00C477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69039CA7" w14:textId="77777777" w:rsidTr="00335459">
        <w:tc>
          <w:tcPr>
            <w:tcW w:w="562" w:type="dxa"/>
            <w:vAlign w:val="center"/>
          </w:tcPr>
          <w:p w14:paraId="21134002" w14:textId="1CBA02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A8B4C0A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  <w:vAlign w:val="center"/>
          </w:tcPr>
          <w:p w14:paraId="4CF10821" w14:textId="73845A3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5D1B46D" w14:textId="40EF41FA" w:rsidR="00786BB4" w:rsidRPr="00E96ACB" w:rsidRDefault="00C477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FA3F4A3" w14:textId="77777777" w:rsidTr="00335459">
        <w:tc>
          <w:tcPr>
            <w:tcW w:w="562" w:type="dxa"/>
            <w:vAlign w:val="center"/>
          </w:tcPr>
          <w:p w14:paraId="60613DF7" w14:textId="26FC0C6F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D93213F" w14:textId="5F3A837D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ребования к практической подготовке обучающихся</w:t>
            </w:r>
          </w:p>
        </w:tc>
        <w:tc>
          <w:tcPr>
            <w:tcW w:w="2268" w:type="dxa"/>
            <w:vAlign w:val="center"/>
          </w:tcPr>
          <w:p w14:paraId="606F32AB" w14:textId="25B91A68" w:rsidR="00786BB4" w:rsidRPr="00A76063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86BB4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4F7C096" w14:textId="35C2DEAD" w:rsidR="00786BB4" w:rsidRPr="00E96ACB" w:rsidRDefault="00C477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096925BB" w14:textId="77777777" w:rsidTr="00335459">
        <w:tc>
          <w:tcPr>
            <w:tcW w:w="562" w:type="dxa"/>
            <w:vAlign w:val="center"/>
          </w:tcPr>
          <w:p w14:paraId="4A9D9174" w14:textId="5527EBC5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9923" w:type="dxa"/>
            <w:gridSpan w:val="3"/>
            <w:vAlign w:val="center"/>
          </w:tcPr>
          <w:p w14:paraId="19E1E05E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ценка результатов освоения образовательной программы</w:t>
            </w:r>
          </w:p>
        </w:tc>
      </w:tr>
      <w:tr w:rsidR="00786BB4" w:rsidRPr="00E96ACB" w14:paraId="04436700" w14:textId="77777777" w:rsidTr="00335459">
        <w:tc>
          <w:tcPr>
            <w:tcW w:w="562" w:type="dxa"/>
            <w:vAlign w:val="center"/>
          </w:tcPr>
          <w:p w14:paraId="21D93786" w14:textId="2E75B9F8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33D930" w14:textId="2EE88880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t>Контроль и оценка достижений обучающихся</w:t>
            </w:r>
          </w:p>
        </w:tc>
        <w:tc>
          <w:tcPr>
            <w:tcW w:w="2268" w:type="dxa"/>
            <w:vAlign w:val="center"/>
          </w:tcPr>
          <w:p w14:paraId="511FC12E" w14:textId="322B3CA0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4A42EB22" w14:textId="0EA29EB3" w:rsidR="00786BB4" w:rsidRPr="00E96ACB" w:rsidRDefault="00E5753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писано в ОП</w:t>
            </w:r>
          </w:p>
        </w:tc>
      </w:tr>
      <w:tr w:rsidR="00786BB4" w:rsidRPr="00E96ACB" w14:paraId="2BDA294B" w14:textId="77777777" w:rsidTr="00335459">
        <w:tc>
          <w:tcPr>
            <w:tcW w:w="562" w:type="dxa"/>
            <w:vAlign w:val="center"/>
          </w:tcPr>
          <w:p w14:paraId="28D310D7" w14:textId="756C290C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39D788" w14:textId="5A02E4C9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очные средства</w:t>
            </w:r>
          </w:p>
        </w:tc>
        <w:tc>
          <w:tcPr>
            <w:tcW w:w="2268" w:type="dxa"/>
            <w:vAlign w:val="center"/>
          </w:tcPr>
          <w:p w14:paraId="7A0E448F" w14:textId="012883A8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10691F15" w14:textId="47A500A7" w:rsidR="00786BB4" w:rsidRPr="00E96ACB" w:rsidRDefault="00E5753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4CDA376D" w14:textId="77777777" w:rsidTr="00335459">
        <w:tc>
          <w:tcPr>
            <w:tcW w:w="562" w:type="dxa"/>
            <w:vAlign w:val="center"/>
          </w:tcPr>
          <w:p w14:paraId="6B6EF2B7" w14:textId="516F95EA" w:rsidR="00786BB4" w:rsidRPr="00E96ACB" w:rsidRDefault="00786BB4" w:rsidP="00786BB4">
            <w:pPr>
              <w:spacing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A6259D5" w14:textId="24F60E4C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Организация ГИА</w:t>
            </w:r>
          </w:p>
        </w:tc>
        <w:tc>
          <w:tcPr>
            <w:tcW w:w="2268" w:type="dxa"/>
            <w:vAlign w:val="center"/>
          </w:tcPr>
          <w:p w14:paraId="4A1D03E4" w14:textId="0A4F8453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76063"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562B0E8E" w14:textId="6C6B316E" w:rsidR="00786BB4" w:rsidRPr="00E96ACB" w:rsidRDefault="00C477F5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86BB4" w:rsidRPr="00E96ACB" w14:paraId="1C9478BB" w14:textId="77777777" w:rsidTr="00335459">
        <w:tc>
          <w:tcPr>
            <w:tcW w:w="562" w:type="dxa"/>
            <w:vAlign w:val="center"/>
          </w:tcPr>
          <w:p w14:paraId="6A8D2244" w14:textId="37C55133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9923" w:type="dxa"/>
            <w:gridSpan w:val="3"/>
            <w:vAlign w:val="center"/>
          </w:tcPr>
          <w:p w14:paraId="43688A75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E96ACB">
              <w:rPr>
                <w:szCs w:val="24"/>
              </w:rPr>
              <w:t>Адаптация ОП для обучения лиц с инвалидностью и ОВЗ</w:t>
            </w:r>
          </w:p>
        </w:tc>
      </w:tr>
      <w:tr w:rsidR="00786BB4" w:rsidRPr="00E96ACB" w14:paraId="59F097F9" w14:textId="77777777" w:rsidTr="00335459">
        <w:tc>
          <w:tcPr>
            <w:tcW w:w="562" w:type="dxa"/>
            <w:vAlign w:val="center"/>
          </w:tcPr>
          <w:p w14:paraId="06E869B1" w14:textId="77777777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D2B50EB" w14:textId="2F4F0811" w:rsidR="00786BB4" w:rsidRPr="00E96ACB" w:rsidRDefault="00786BB4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ан порядок </w:t>
            </w:r>
            <w:r>
              <w:t>создания специальных образовательных условий</w:t>
            </w:r>
          </w:p>
        </w:tc>
        <w:tc>
          <w:tcPr>
            <w:tcW w:w="2268" w:type="dxa"/>
            <w:vAlign w:val="center"/>
          </w:tcPr>
          <w:p w14:paraId="21CC01E4" w14:textId="42F35047" w:rsidR="00786BB4" w:rsidRPr="00E96ACB" w:rsidRDefault="00786BB4" w:rsidP="00786BB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 / Нет / Частично</w:t>
            </w:r>
          </w:p>
        </w:tc>
        <w:tc>
          <w:tcPr>
            <w:tcW w:w="2977" w:type="dxa"/>
            <w:vAlign w:val="center"/>
          </w:tcPr>
          <w:p w14:paraId="2A715C59" w14:textId="71521DEA" w:rsidR="00786BB4" w:rsidRPr="00E96ACB" w:rsidRDefault="00E57537" w:rsidP="00786BB4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477F5">
              <w:rPr>
                <w:szCs w:val="24"/>
              </w:rPr>
              <w:t>ет</w:t>
            </w:r>
            <w:r>
              <w:rPr>
                <w:szCs w:val="24"/>
              </w:rPr>
              <w:t>, при наличии</w:t>
            </w:r>
          </w:p>
        </w:tc>
      </w:tr>
    </w:tbl>
    <w:p w14:paraId="0CFEF0FC" w14:textId="0762DFC9" w:rsidR="00F14FA8" w:rsidRDefault="00F14FA8" w:rsidP="00D34045">
      <w:pPr>
        <w:spacing w:before="240"/>
        <w:ind w:firstLine="709"/>
      </w:pPr>
      <w:bookmarkStart w:id="0" w:name="_GoBack"/>
      <w:bookmarkEnd w:id="0"/>
    </w:p>
    <w:sectPr w:rsidR="00F14FA8" w:rsidSect="009C6582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32AF" w14:textId="77777777" w:rsidR="00F20587" w:rsidRDefault="00F20587" w:rsidP="00752DFF">
      <w:pPr>
        <w:spacing w:line="240" w:lineRule="auto"/>
      </w:pPr>
      <w:r>
        <w:separator/>
      </w:r>
    </w:p>
  </w:endnote>
  <w:endnote w:type="continuationSeparator" w:id="0">
    <w:p w14:paraId="11995FC5" w14:textId="77777777" w:rsidR="00F20587" w:rsidRDefault="00F20587" w:rsidP="007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8323"/>
      <w:docPartObj>
        <w:docPartGallery w:val="Page Numbers (Bottom of Page)"/>
        <w:docPartUnique/>
      </w:docPartObj>
    </w:sdtPr>
    <w:sdtEndPr/>
    <w:sdtContent>
      <w:p w14:paraId="72A84360" w14:textId="696D12DA" w:rsidR="003E7F53" w:rsidRDefault="003E7F53" w:rsidP="001A1E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F0E6" w14:textId="77777777" w:rsidR="00F20587" w:rsidRDefault="00F20587" w:rsidP="00752DFF">
      <w:pPr>
        <w:spacing w:line="240" w:lineRule="auto"/>
      </w:pPr>
      <w:r>
        <w:separator/>
      </w:r>
    </w:p>
  </w:footnote>
  <w:footnote w:type="continuationSeparator" w:id="0">
    <w:p w14:paraId="60D2CC30" w14:textId="77777777" w:rsidR="00F20587" w:rsidRDefault="00F20587" w:rsidP="00752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834"/>
    <w:multiLevelType w:val="hybridMultilevel"/>
    <w:tmpl w:val="799E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AA4"/>
    <w:multiLevelType w:val="hybridMultilevel"/>
    <w:tmpl w:val="9C2A68BA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F3227"/>
    <w:multiLevelType w:val="hybridMultilevel"/>
    <w:tmpl w:val="A424AA24"/>
    <w:lvl w:ilvl="0" w:tplc="F126E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7B1"/>
    <w:multiLevelType w:val="hybridMultilevel"/>
    <w:tmpl w:val="31B43A3C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1A6"/>
    <w:multiLevelType w:val="hybridMultilevel"/>
    <w:tmpl w:val="6CE4CB2A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8187B"/>
    <w:multiLevelType w:val="hybridMultilevel"/>
    <w:tmpl w:val="B404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7222"/>
    <w:multiLevelType w:val="hybridMultilevel"/>
    <w:tmpl w:val="7F8A747A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BE"/>
    <w:multiLevelType w:val="multilevel"/>
    <w:tmpl w:val="DEBC5D9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C0E55"/>
    <w:multiLevelType w:val="hybridMultilevel"/>
    <w:tmpl w:val="F0C65C92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550"/>
    <w:multiLevelType w:val="hybridMultilevel"/>
    <w:tmpl w:val="E0C814DE"/>
    <w:lvl w:ilvl="0" w:tplc="4AF40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A324C"/>
    <w:multiLevelType w:val="hybridMultilevel"/>
    <w:tmpl w:val="6F86CA96"/>
    <w:lvl w:ilvl="0" w:tplc="FC829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EB2130"/>
    <w:multiLevelType w:val="hybridMultilevel"/>
    <w:tmpl w:val="CF186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A990F2C"/>
    <w:multiLevelType w:val="hybridMultilevel"/>
    <w:tmpl w:val="7B0AD1A0"/>
    <w:lvl w:ilvl="0" w:tplc="3350F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92857"/>
    <w:multiLevelType w:val="hybridMultilevel"/>
    <w:tmpl w:val="91C0DE76"/>
    <w:lvl w:ilvl="0" w:tplc="FC82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E3"/>
    <w:rsid w:val="000020C8"/>
    <w:rsid w:val="00004B5D"/>
    <w:rsid w:val="000121DA"/>
    <w:rsid w:val="000169DE"/>
    <w:rsid w:val="00022A6A"/>
    <w:rsid w:val="00022C97"/>
    <w:rsid w:val="00031748"/>
    <w:rsid w:val="00034E5B"/>
    <w:rsid w:val="00037C5A"/>
    <w:rsid w:val="00044440"/>
    <w:rsid w:val="000458F1"/>
    <w:rsid w:val="0005668C"/>
    <w:rsid w:val="000622FF"/>
    <w:rsid w:val="00065F0E"/>
    <w:rsid w:val="00066DEF"/>
    <w:rsid w:val="000709F4"/>
    <w:rsid w:val="00076391"/>
    <w:rsid w:val="000764B3"/>
    <w:rsid w:val="000764C4"/>
    <w:rsid w:val="00082195"/>
    <w:rsid w:val="00082F5A"/>
    <w:rsid w:val="0008334E"/>
    <w:rsid w:val="0008375F"/>
    <w:rsid w:val="000846F6"/>
    <w:rsid w:val="00091047"/>
    <w:rsid w:val="0009147B"/>
    <w:rsid w:val="00092428"/>
    <w:rsid w:val="0009470E"/>
    <w:rsid w:val="000B1776"/>
    <w:rsid w:val="000B2DF6"/>
    <w:rsid w:val="000B2E94"/>
    <w:rsid w:val="000B63D5"/>
    <w:rsid w:val="000C023B"/>
    <w:rsid w:val="000C32BD"/>
    <w:rsid w:val="000D0EC6"/>
    <w:rsid w:val="000D1695"/>
    <w:rsid w:val="000D769A"/>
    <w:rsid w:val="000D787A"/>
    <w:rsid w:val="000E0800"/>
    <w:rsid w:val="000E3614"/>
    <w:rsid w:val="000E44F4"/>
    <w:rsid w:val="000E53E3"/>
    <w:rsid w:val="00102949"/>
    <w:rsid w:val="00105292"/>
    <w:rsid w:val="001230E5"/>
    <w:rsid w:val="00127425"/>
    <w:rsid w:val="001351D8"/>
    <w:rsid w:val="00147B24"/>
    <w:rsid w:val="00151EC7"/>
    <w:rsid w:val="00152BCC"/>
    <w:rsid w:val="0016098C"/>
    <w:rsid w:val="00163A44"/>
    <w:rsid w:val="00167322"/>
    <w:rsid w:val="001734C1"/>
    <w:rsid w:val="00177AB1"/>
    <w:rsid w:val="00186E2A"/>
    <w:rsid w:val="00191119"/>
    <w:rsid w:val="00196EB8"/>
    <w:rsid w:val="0019728D"/>
    <w:rsid w:val="001A1EF0"/>
    <w:rsid w:val="001A2F62"/>
    <w:rsid w:val="001B00FF"/>
    <w:rsid w:val="001D14A7"/>
    <w:rsid w:val="001E1A47"/>
    <w:rsid w:val="00206F2D"/>
    <w:rsid w:val="00210BEA"/>
    <w:rsid w:val="00211A38"/>
    <w:rsid w:val="00212141"/>
    <w:rsid w:val="00214206"/>
    <w:rsid w:val="00216759"/>
    <w:rsid w:val="00216D97"/>
    <w:rsid w:val="002208B0"/>
    <w:rsid w:val="00221950"/>
    <w:rsid w:val="002221BD"/>
    <w:rsid w:val="00223051"/>
    <w:rsid w:val="00223AC1"/>
    <w:rsid w:val="00227772"/>
    <w:rsid w:val="0023449C"/>
    <w:rsid w:val="00240FBD"/>
    <w:rsid w:val="00240FD4"/>
    <w:rsid w:val="00262D36"/>
    <w:rsid w:val="00270C07"/>
    <w:rsid w:val="00276F3A"/>
    <w:rsid w:val="002771E1"/>
    <w:rsid w:val="00286C04"/>
    <w:rsid w:val="00290ECB"/>
    <w:rsid w:val="00292E6B"/>
    <w:rsid w:val="00292FAF"/>
    <w:rsid w:val="002A79B4"/>
    <w:rsid w:val="002B131D"/>
    <w:rsid w:val="002B58DF"/>
    <w:rsid w:val="002C7CD4"/>
    <w:rsid w:val="002D5EC3"/>
    <w:rsid w:val="002D631A"/>
    <w:rsid w:val="002D73C8"/>
    <w:rsid w:val="002E7A2C"/>
    <w:rsid w:val="002F0567"/>
    <w:rsid w:val="003011DD"/>
    <w:rsid w:val="00304039"/>
    <w:rsid w:val="00307682"/>
    <w:rsid w:val="00311FFC"/>
    <w:rsid w:val="00313FE3"/>
    <w:rsid w:val="003222F1"/>
    <w:rsid w:val="0032238B"/>
    <w:rsid w:val="0032291D"/>
    <w:rsid w:val="0032484C"/>
    <w:rsid w:val="00327FFB"/>
    <w:rsid w:val="00331491"/>
    <w:rsid w:val="0033496C"/>
    <w:rsid w:val="00335459"/>
    <w:rsid w:val="00347093"/>
    <w:rsid w:val="003504AE"/>
    <w:rsid w:val="003606B7"/>
    <w:rsid w:val="00361744"/>
    <w:rsid w:val="003701AB"/>
    <w:rsid w:val="00373D42"/>
    <w:rsid w:val="00373F22"/>
    <w:rsid w:val="00376671"/>
    <w:rsid w:val="003766EA"/>
    <w:rsid w:val="003813C4"/>
    <w:rsid w:val="00381A56"/>
    <w:rsid w:val="0038612F"/>
    <w:rsid w:val="003872CF"/>
    <w:rsid w:val="003A44CD"/>
    <w:rsid w:val="003B5D09"/>
    <w:rsid w:val="003B78D6"/>
    <w:rsid w:val="003E5259"/>
    <w:rsid w:val="003E678E"/>
    <w:rsid w:val="003E7F53"/>
    <w:rsid w:val="003F327F"/>
    <w:rsid w:val="003F3D42"/>
    <w:rsid w:val="004038FF"/>
    <w:rsid w:val="00404A95"/>
    <w:rsid w:val="00407494"/>
    <w:rsid w:val="00417323"/>
    <w:rsid w:val="00417777"/>
    <w:rsid w:val="004204C2"/>
    <w:rsid w:val="004208E0"/>
    <w:rsid w:val="004327FB"/>
    <w:rsid w:val="00435116"/>
    <w:rsid w:val="00437081"/>
    <w:rsid w:val="00457F7F"/>
    <w:rsid w:val="00460694"/>
    <w:rsid w:val="00461750"/>
    <w:rsid w:val="00463D09"/>
    <w:rsid w:val="004647C2"/>
    <w:rsid w:val="0046482B"/>
    <w:rsid w:val="00464942"/>
    <w:rsid w:val="0046639A"/>
    <w:rsid w:val="00487C62"/>
    <w:rsid w:val="004A092F"/>
    <w:rsid w:val="004A0941"/>
    <w:rsid w:val="004A5300"/>
    <w:rsid w:val="004A6283"/>
    <w:rsid w:val="004A6B3E"/>
    <w:rsid w:val="004B3BAD"/>
    <w:rsid w:val="004B4492"/>
    <w:rsid w:val="004B5DAD"/>
    <w:rsid w:val="004C479C"/>
    <w:rsid w:val="004D1E9C"/>
    <w:rsid w:val="004E286F"/>
    <w:rsid w:val="004E40B8"/>
    <w:rsid w:val="004F0CE2"/>
    <w:rsid w:val="00502854"/>
    <w:rsid w:val="005030E1"/>
    <w:rsid w:val="00527E19"/>
    <w:rsid w:val="00535791"/>
    <w:rsid w:val="005412E1"/>
    <w:rsid w:val="00544D22"/>
    <w:rsid w:val="00546C10"/>
    <w:rsid w:val="005646BE"/>
    <w:rsid w:val="00574D73"/>
    <w:rsid w:val="005775E8"/>
    <w:rsid w:val="005805A8"/>
    <w:rsid w:val="005849B1"/>
    <w:rsid w:val="00584EAB"/>
    <w:rsid w:val="00585D7C"/>
    <w:rsid w:val="00593445"/>
    <w:rsid w:val="005A3ED8"/>
    <w:rsid w:val="005A45C1"/>
    <w:rsid w:val="005A5D6B"/>
    <w:rsid w:val="005B2070"/>
    <w:rsid w:val="005B2AD3"/>
    <w:rsid w:val="005B463B"/>
    <w:rsid w:val="005C1C6B"/>
    <w:rsid w:val="005C25B6"/>
    <w:rsid w:val="005C3A54"/>
    <w:rsid w:val="005D6339"/>
    <w:rsid w:val="005D7E94"/>
    <w:rsid w:val="005E2B92"/>
    <w:rsid w:val="005F2767"/>
    <w:rsid w:val="005F27D1"/>
    <w:rsid w:val="005F4046"/>
    <w:rsid w:val="00602D0E"/>
    <w:rsid w:val="00603733"/>
    <w:rsid w:val="006242F8"/>
    <w:rsid w:val="00630DFC"/>
    <w:rsid w:val="006452BA"/>
    <w:rsid w:val="00652AA2"/>
    <w:rsid w:val="00657B4E"/>
    <w:rsid w:val="00661C3A"/>
    <w:rsid w:val="00662F1D"/>
    <w:rsid w:val="00665B6B"/>
    <w:rsid w:val="00685417"/>
    <w:rsid w:val="00695B2E"/>
    <w:rsid w:val="006A5F89"/>
    <w:rsid w:val="006A6368"/>
    <w:rsid w:val="006B2030"/>
    <w:rsid w:val="006B3373"/>
    <w:rsid w:val="006B40D7"/>
    <w:rsid w:val="006B43D9"/>
    <w:rsid w:val="006C4E23"/>
    <w:rsid w:val="006D1EC0"/>
    <w:rsid w:val="006D2C9B"/>
    <w:rsid w:val="006D53F7"/>
    <w:rsid w:val="006D5EAC"/>
    <w:rsid w:val="006E22FA"/>
    <w:rsid w:val="006E29D2"/>
    <w:rsid w:val="006E7134"/>
    <w:rsid w:val="006F245E"/>
    <w:rsid w:val="006F52E3"/>
    <w:rsid w:val="006F7FBA"/>
    <w:rsid w:val="007006AB"/>
    <w:rsid w:val="00703062"/>
    <w:rsid w:val="007035E4"/>
    <w:rsid w:val="00703BBD"/>
    <w:rsid w:val="00710A5A"/>
    <w:rsid w:val="00721D64"/>
    <w:rsid w:val="007220BF"/>
    <w:rsid w:val="00724F8A"/>
    <w:rsid w:val="007304A1"/>
    <w:rsid w:val="0074206E"/>
    <w:rsid w:val="00743DE2"/>
    <w:rsid w:val="00752DFF"/>
    <w:rsid w:val="007627EA"/>
    <w:rsid w:val="00764A5B"/>
    <w:rsid w:val="00771BFE"/>
    <w:rsid w:val="0077258A"/>
    <w:rsid w:val="00776457"/>
    <w:rsid w:val="00776B5A"/>
    <w:rsid w:val="00780CE4"/>
    <w:rsid w:val="00786BB4"/>
    <w:rsid w:val="0079420B"/>
    <w:rsid w:val="007A5525"/>
    <w:rsid w:val="007A6135"/>
    <w:rsid w:val="007B5400"/>
    <w:rsid w:val="007B66A6"/>
    <w:rsid w:val="007C25A3"/>
    <w:rsid w:val="007E7066"/>
    <w:rsid w:val="007E7A22"/>
    <w:rsid w:val="007F4DB2"/>
    <w:rsid w:val="007F5F14"/>
    <w:rsid w:val="007F673C"/>
    <w:rsid w:val="00805622"/>
    <w:rsid w:val="008067A7"/>
    <w:rsid w:val="00816E9E"/>
    <w:rsid w:val="008208AF"/>
    <w:rsid w:val="00833E79"/>
    <w:rsid w:val="00835711"/>
    <w:rsid w:val="00835748"/>
    <w:rsid w:val="0083708F"/>
    <w:rsid w:val="0084094A"/>
    <w:rsid w:val="00844793"/>
    <w:rsid w:val="008469F4"/>
    <w:rsid w:val="0085022A"/>
    <w:rsid w:val="00852469"/>
    <w:rsid w:val="008539AB"/>
    <w:rsid w:val="00856708"/>
    <w:rsid w:val="008627B6"/>
    <w:rsid w:val="00864B90"/>
    <w:rsid w:val="00876FCE"/>
    <w:rsid w:val="008773C7"/>
    <w:rsid w:val="00877646"/>
    <w:rsid w:val="00882B2E"/>
    <w:rsid w:val="00885625"/>
    <w:rsid w:val="008874F2"/>
    <w:rsid w:val="008903B8"/>
    <w:rsid w:val="008907BC"/>
    <w:rsid w:val="00894FED"/>
    <w:rsid w:val="00895DFF"/>
    <w:rsid w:val="008A414F"/>
    <w:rsid w:val="008A5A2C"/>
    <w:rsid w:val="008B512B"/>
    <w:rsid w:val="008B5C67"/>
    <w:rsid w:val="008B770D"/>
    <w:rsid w:val="008C34F0"/>
    <w:rsid w:val="008E146A"/>
    <w:rsid w:val="008E4D0C"/>
    <w:rsid w:val="008F34ED"/>
    <w:rsid w:val="00903AD2"/>
    <w:rsid w:val="009051A4"/>
    <w:rsid w:val="00915A3B"/>
    <w:rsid w:val="0092181D"/>
    <w:rsid w:val="009218D6"/>
    <w:rsid w:val="00922D36"/>
    <w:rsid w:val="00923FC1"/>
    <w:rsid w:val="00926B5E"/>
    <w:rsid w:val="00930E96"/>
    <w:rsid w:val="009357FA"/>
    <w:rsid w:val="00935952"/>
    <w:rsid w:val="0094172B"/>
    <w:rsid w:val="009510A4"/>
    <w:rsid w:val="00953428"/>
    <w:rsid w:val="00961D5D"/>
    <w:rsid w:val="0096242E"/>
    <w:rsid w:val="00963483"/>
    <w:rsid w:val="0097177E"/>
    <w:rsid w:val="00975C56"/>
    <w:rsid w:val="00982547"/>
    <w:rsid w:val="0099259E"/>
    <w:rsid w:val="00994724"/>
    <w:rsid w:val="00994A00"/>
    <w:rsid w:val="009A1EC7"/>
    <w:rsid w:val="009A5152"/>
    <w:rsid w:val="009B5E50"/>
    <w:rsid w:val="009C471B"/>
    <w:rsid w:val="009C6582"/>
    <w:rsid w:val="009D0E0E"/>
    <w:rsid w:val="009D4FA1"/>
    <w:rsid w:val="009E3238"/>
    <w:rsid w:val="009E4057"/>
    <w:rsid w:val="009E5537"/>
    <w:rsid w:val="009E5956"/>
    <w:rsid w:val="009F78E4"/>
    <w:rsid w:val="00A05925"/>
    <w:rsid w:val="00A073E8"/>
    <w:rsid w:val="00A11129"/>
    <w:rsid w:val="00A15371"/>
    <w:rsid w:val="00A1602F"/>
    <w:rsid w:val="00A3034D"/>
    <w:rsid w:val="00A34206"/>
    <w:rsid w:val="00A43420"/>
    <w:rsid w:val="00A74D9F"/>
    <w:rsid w:val="00A76063"/>
    <w:rsid w:val="00A77F2E"/>
    <w:rsid w:val="00A81D61"/>
    <w:rsid w:val="00A81E1F"/>
    <w:rsid w:val="00A84A1B"/>
    <w:rsid w:val="00A84B23"/>
    <w:rsid w:val="00A91B7C"/>
    <w:rsid w:val="00AA426D"/>
    <w:rsid w:val="00AA6923"/>
    <w:rsid w:val="00AB1D3D"/>
    <w:rsid w:val="00AB1E14"/>
    <w:rsid w:val="00AB2330"/>
    <w:rsid w:val="00AC0570"/>
    <w:rsid w:val="00AC5686"/>
    <w:rsid w:val="00AC5F7C"/>
    <w:rsid w:val="00AC6EC3"/>
    <w:rsid w:val="00AD6661"/>
    <w:rsid w:val="00AE015A"/>
    <w:rsid w:val="00AE0C82"/>
    <w:rsid w:val="00AE0FA0"/>
    <w:rsid w:val="00AE106B"/>
    <w:rsid w:val="00AE6FF4"/>
    <w:rsid w:val="00AE74E8"/>
    <w:rsid w:val="00AF18AE"/>
    <w:rsid w:val="00AF445C"/>
    <w:rsid w:val="00AF50AA"/>
    <w:rsid w:val="00B05857"/>
    <w:rsid w:val="00B07597"/>
    <w:rsid w:val="00B108CA"/>
    <w:rsid w:val="00B127B5"/>
    <w:rsid w:val="00B14E3D"/>
    <w:rsid w:val="00B15EE6"/>
    <w:rsid w:val="00B1607D"/>
    <w:rsid w:val="00B26C70"/>
    <w:rsid w:val="00B36174"/>
    <w:rsid w:val="00B37B80"/>
    <w:rsid w:val="00B53453"/>
    <w:rsid w:val="00B5557B"/>
    <w:rsid w:val="00B56694"/>
    <w:rsid w:val="00B63707"/>
    <w:rsid w:val="00B72D0A"/>
    <w:rsid w:val="00B82C0A"/>
    <w:rsid w:val="00B91A4A"/>
    <w:rsid w:val="00B94AAC"/>
    <w:rsid w:val="00BA26C2"/>
    <w:rsid w:val="00BA3879"/>
    <w:rsid w:val="00BB6453"/>
    <w:rsid w:val="00BB68E8"/>
    <w:rsid w:val="00BC22F8"/>
    <w:rsid w:val="00BC4012"/>
    <w:rsid w:val="00BC4AD5"/>
    <w:rsid w:val="00BC6424"/>
    <w:rsid w:val="00BD753D"/>
    <w:rsid w:val="00BE4D8F"/>
    <w:rsid w:val="00BE58A4"/>
    <w:rsid w:val="00BE7E6C"/>
    <w:rsid w:val="00BF22D2"/>
    <w:rsid w:val="00C01F5E"/>
    <w:rsid w:val="00C111FF"/>
    <w:rsid w:val="00C11EB4"/>
    <w:rsid w:val="00C123E3"/>
    <w:rsid w:val="00C203CD"/>
    <w:rsid w:val="00C24687"/>
    <w:rsid w:val="00C30720"/>
    <w:rsid w:val="00C30BE8"/>
    <w:rsid w:val="00C317B2"/>
    <w:rsid w:val="00C477F5"/>
    <w:rsid w:val="00C51D91"/>
    <w:rsid w:val="00C551F7"/>
    <w:rsid w:val="00C56A76"/>
    <w:rsid w:val="00C62962"/>
    <w:rsid w:val="00C63196"/>
    <w:rsid w:val="00C67EE4"/>
    <w:rsid w:val="00C80CE7"/>
    <w:rsid w:val="00C80EFD"/>
    <w:rsid w:val="00C833A4"/>
    <w:rsid w:val="00C90068"/>
    <w:rsid w:val="00C90572"/>
    <w:rsid w:val="00C91B22"/>
    <w:rsid w:val="00C92592"/>
    <w:rsid w:val="00C97AA6"/>
    <w:rsid w:val="00CA0675"/>
    <w:rsid w:val="00CA1F9E"/>
    <w:rsid w:val="00CA3E2A"/>
    <w:rsid w:val="00CA47FE"/>
    <w:rsid w:val="00CB137B"/>
    <w:rsid w:val="00CB30AE"/>
    <w:rsid w:val="00CB4F6D"/>
    <w:rsid w:val="00CC1CB2"/>
    <w:rsid w:val="00CC38E4"/>
    <w:rsid w:val="00CC3B90"/>
    <w:rsid w:val="00CD3691"/>
    <w:rsid w:val="00CD598F"/>
    <w:rsid w:val="00CF767D"/>
    <w:rsid w:val="00D00D0E"/>
    <w:rsid w:val="00D06BE1"/>
    <w:rsid w:val="00D13182"/>
    <w:rsid w:val="00D1414E"/>
    <w:rsid w:val="00D146E7"/>
    <w:rsid w:val="00D207C3"/>
    <w:rsid w:val="00D230E2"/>
    <w:rsid w:val="00D25B16"/>
    <w:rsid w:val="00D30E9C"/>
    <w:rsid w:val="00D3259C"/>
    <w:rsid w:val="00D34045"/>
    <w:rsid w:val="00D35F5E"/>
    <w:rsid w:val="00D364C0"/>
    <w:rsid w:val="00D402C1"/>
    <w:rsid w:val="00D45E1F"/>
    <w:rsid w:val="00D47B67"/>
    <w:rsid w:val="00D51A40"/>
    <w:rsid w:val="00D51D72"/>
    <w:rsid w:val="00D55251"/>
    <w:rsid w:val="00D75C4E"/>
    <w:rsid w:val="00D76165"/>
    <w:rsid w:val="00D91915"/>
    <w:rsid w:val="00D96AEF"/>
    <w:rsid w:val="00D96D82"/>
    <w:rsid w:val="00DA5D23"/>
    <w:rsid w:val="00DA6E6C"/>
    <w:rsid w:val="00DB0860"/>
    <w:rsid w:val="00DB1858"/>
    <w:rsid w:val="00DB3D2B"/>
    <w:rsid w:val="00DC0129"/>
    <w:rsid w:val="00DC5AAC"/>
    <w:rsid w:val="00DC72D6"/>
    <w:rsid w:val="00DD49CC"/>
    <w:rsid w:val="00DD53AE"/>
    <w:rsid w:val="00DE0E3E"/>
    <w:rsid w:val="00DE42AC"/>
    <w:rsid w:val="00DE7FE8"/>
    <w:rsid w:val="00DF0EBF"/>
    <w:rsid w:val="00DF3A8A"/>
    <w:rsid w:val="00DF492E"/>
    <w:rsid w:val="00DF607C"/>
    <w:rsid w:val="00E01444"/>
    <w:rsid w:val="00E02115"/>
    <w:rsid w:val="00E037C2"/>
    <w:rsid w:val="00E03F95"/>
    <w:rsid w:val="00E0431B"/>
    <w:rsid w:val="00E069E4"/>
    <w:rsid w:val="00E07209"/>
    <w:rsid w:val="00E1117A"/>
    <w:rsid w:val="00E1163D"/>
    <w:rsid w:val="00E25AEF"/>
    <w:rsid w:val="00E37047"/>
    <w:rsid w:val="00E40B93"/>
    <w:rsid w:val="00E413B1"/>
    <w:rsid w:val="00E46597"/>
    <w:rsid w:val="00E53821"/>
    <w:rsid w:val="00E54B24"/>
    <w:rsid w:val="00E554B9"/>
    <w:rsid w:val="00E57537"/>
    <w:rsid w:val="00E60F41"/>
    <w:rsid w:val="00E65403"/>
    <w:rsid w:val="00E66A47"/>
    <w:rsid w:val="00E734DA"/>
    <w:rsid w:val="00E76BAD"/>
    <w:rsid w:val="00E83CA7"/>
    <w:rsid w:val="00E84807"/>
    <w:rsid w:val="00E96ACB"/>
    <w:rsid w:val="00EA1E5A"/>
    <w:rsid w:val="00EA3969"/>
    <w:rsid w:val="00EA45A0"/>
    <w:rsid w:val="00EA6666"/>
    <w:rsid w:val="00EA6C1E"/>
    <w:rsid w:val="00EB5ABD"/>
    <w:rsid w:val="00EC2DAA"/>
    <w:rsid w:val="00EC33A6"/>
    <w:rsid w:val="00ED0070"/>
    <w:rsid w:val="00ED38E9"/>
    <w:rsid w:val="00ED51DE"/>
    <w:rsid w:val="00EE0EA3"/>
    <w:rsid w:val="00EF269D"/>
    <w:rsid w:val="00EF3E70"/>
    <w:rsid w:val="00EF4DD7"/>
    <w:rsid w:val="00F00911"/>
    <w:rsid w:val="00F017CE"/>
    <w:rsid w:val="00F01935"/>
    <w:rsid w:val="00F0361A"/>
    <w:rsid w:val="00F04881"/>
    <w:rsid w:val="00F0799E"/>
    <w:rsid w:val="00F14FA8"/>
    <w:rsid w:val="00F20587"/>
    <w:rsid w:val="00F21E0A"/>
    <w:rsid w:val="00F22FB8"/>
    <w:rsid w:val="00F2583D"/>
    <w:rsid w:val="00F353CF"/>
    <w:rsid w:val="00F4035F"/>
    <w:rsid w:val="00F448F2"/>
    <w:rsid w:val="00F45123"/>
    <w:rsid w:val="00F451F0"/>
    <w:rsid w:val="00F47438"/>
    <w:rsid w:val="00F53355"/>
    <w:rsid w:val="00F602C3"/>
    <w:rsid w:val="00F75C47"/>
    <w:rsid w:val="00F76906"/>
    <w:rsid w:val="00F80CCB"/>
    <w:rsid w:val="00F8145F"/>
    <w:rsid w:val="00F8168A"/>
    <w:rsid w:val="00F83BC6"/>
    <w:rsid w:val="00F8564C"/>
    <w:rsid w:val="00F909CB"/>
    <w:rsid w:val="00F9481C"/>
    <w:rsid w:val="00F960DE"/>
    <w:rsid w:val="00FA0EAF"/>
    <w:rsid w:val="00FA2FA7"/>
    <w:rsid w:val="00FB47F5"/>
    <w:rsid w:val="00FB778D"/>
    <w:rsid w:val="00FE1385"/>
    <w:rsid w:val="00FE33A7"/>
    <w:rsid w:val="00FE4EB1"/>
    <w:rsid w:val="00FE5597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EE1B"/>
  <w15:docId w15:val="{F7D438D0-A164-49CA-935C-EC59B29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table" w:styleId="a3">
    <w:name w:val="Table Grid"/>
    <w:basedOn w:val="a1"/>
    <w:uiPriority w:val="39"/>
    <w:rsid w:val="00743D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aliases w:val="Table_Footnote_last,Текст сноски-FN,Oaeno niinee-FN,Oaeno niinee Ciae,single space,footnote text"/>
    <w:basedOn w:val="a"/>
    <w:link w:val="a5"/>
    <w:uiPriority w:val="99"/>
    <w:unhideWhenUsed/>
    <w:rsid w:val="00752DFF"/>
    <w:rPr>
      <w:sz w:val="20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footnote text Знак"/>
    <w:basedOn w:val="a0"/>
    <w:link w:val="a4"/>
    <w:uiPriority w:val="99"/>
    <w:rsid w:val="00752DFF"/>
    <w:rPr>
      <w:rFonts w:ascii="Times New Roman" w:hAnsi="Times New Roman"/>
      <w:snapToGrid w:val="0"/>
    </w:rPr>
  </w:style>
  <w:style w:type="character" w:styleId="a6">
    <w:name w:val="footnote reference"/>
    <w:aliases w:val="AЗнак сноски зел"/>
    <w:basedOn w:val="a0"/>
    <w:uiPriority w:val="99"/>
    <w:unhideWhenUsed/>
    <w:rsid w:val="00752DFF"/>
    <w:rPr>
      <w:vertAlign w:val="superscript"/>
    </w:rPr>
  </w:style>
  <w:style w:type="paragraph" w:customStyle="1" w:styleId="ConsPlusNonformat">
    <w:name w:val="ConsPlusNonformat"/>
    <w:rsid w:val="00AA69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94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0B"/>
    <w:rPr>
      <w:rFonts w:ascii="Tahoma" w:hAnsi="Tahoma" w:cs="Tahoma"/>
      <w:snapToGrid w:val="0"/>
      <w:sz w:val="16"/>
      <w:szCs w:val="16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196EB8"/>
    <w:pPr>
      <w:spacing w:line="360" w:lineRule="auto"/>
      <w:ind w:firstLine="709"/>
      <w:outlineLvl w:val="0"/>
    </w:pPr>
    <w:rPr>
      <w:snapToGrid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196EB8"/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D13182"/>
    <w:pPr>
      <w:spacing w:line="360" w:lineRule="auto"/>
      <w:ind w:firstLine="709"/>
    </w:pPr>
    <w:rPr>
      <w:rFonts w:ascii="Arial" w:hAnsi="Arial"/>
      <w:snapToGrid/>
      <w:szCs w:val="24"/>
    </w:rPr>
  </w:style>
  <w:style w:type="paragraph" w:styleId="ab">
    <w:name w:val="header"/>
    <w:basedOn w:val="a"/>
    <w:link w:val="ac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4C4"/>
    <w:rPr>
      <w:rFonts w:ascii="Times New Roman" w:hAnsi="Times New Roman"/>
      <w:snapToGrid w:val="0"/>
      <w:sz w:val="24"/>
    </w:rPr>
  </w:style>
  <w:style w:type="paragraph" w:styleId="ad">
    <w:name w:val="footer"/>
    <w:basedOn w:val="a"/>
    <w:link w:val="ae"/>
    <w:uiPriority w:val="99"/>
    <w:unhideWhenUsed/>
    <w:rsid w:val="000764C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4C4"/>
    <w:rPr>
      <w:rFonts w:ascii="Times New Roman" w:hAnsi="Times New Roman"/>
      <w:snapToGrid w:val="0"/>
      <w:sz w:val="24"/>
    </w:rPr>
  </w:style>
  <w:style w:type="character" w:styleId="af">
    <w:name w:val="Hyperlink"/>
    <w:rsid w:val="002771E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030E1"/>
    <w:pPr>
      <w:spacing w:after="200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5030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c">
    <w:name w:val="pc"/>
    <w:basedOn w:val="a"/>
    <w:rsid w:val="00764A5B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styleId="af1">
    <w:name w:val="annotation reference"/>
    <w:basedOn w:val="a0"/>
    <w:uiPriority w:val="99"/>
    <w:semiHidden/>
    <w:unhideWhenUsed/>
    <w:rsid w:val="00037C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7C5A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7C5A"/>
    <w:rPr>
      <w:rFonts w:ascii="Times New Roman" w:hAnsi="Times New Roman"/>
      <w:snapToGrid w:val="0"/>
    </w:rPr>
  </w:style>
  <w:style w:type="paragraph" w:customStyle="1" w:styleId="headertext">
    <w:name w:val="headertext"/>
    <w:basedOn w:val="a"/>
    <w:rsid w:val="003813C4"/>
    <w:pPr>
      <w:spacing w:before="100" w:beforeAutospacing="1" w:after="100" w:afterAutospacing="1" w:line="240" w:lineRule="auto"/>
      <w:ind w:firstLine="0"/>
      <w:jc w:val="left"/>
    </w:pPr>
    <w:rPr>
      <w:snapToGrid/>
      <w:szCs w:val="24"/>
    </w:rPr>
  </w:style>
  <w:style w:type="character" w:customStyle="1" w:styleId="searchresult">
    <w:name w:val="search_result"/>
    <w:basedOn w:val="a0"/>
    <w:rsid w:val="00DB0860"/>
  </w:style>
  <w:style w:type="paragraph" w:customStyle="1" w:styleId="Default">
    <w:name w:val="Default"/>
    <w:rsid w:val="00147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3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3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B0BD-4ABC-47E5-8C2C-FC159CF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Александровна Вьюшкова</cp:lastModifiedBy>
  <cp:revision>44</cp:revision>
  <dcterms:created xsi:type="dcterms:W3CDTF">2022-05-24T13:18:00Z</dcterms:created>
  <dcterms:modified xsi:type="dcterms:W3CDTF">2025-11-19T06:09:00Z</dcterms:modified>
</cp:coreProperties>
</file>